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83" w:rsidRDefault="00DF3F43" w:rsidP="00AF0683">
      <w:pPr>
        <w:jc w:val="right"/>
        <w:rPr>
          <w:rFonts w:ascii="Times New Roman" w:hAnsi="Times New Roman" w:cs="Times New Roman"/>
          <w:sz w:val="24"/>
          <w:szCs w:val="24"/>
        </w:rPr>
      </w:pPr>
      <w:r w:rsidRPr="00AF0683">
        <w:rPr>
          <w:rFonts w:ascii="Times New Roman" w:hAnsi="Times New Roman" w:cs="Times New Roman"/>
          <w:sz w:val="24"/>
          <w:szCs w:val="24"/>
        </w:rPr>
        <w:t>Урок составлен</w:t>
      </w:r>
    </w:p>
    <w:p w:rsidR="00AF0683" w:rsidRDefault="00DF3F43" w:rsidP="00AF0683">
      <w:pPr>
        <w:jc w:val="right"/>
        <w:rPr>
          <w:rFonts w:ascii="Times New Roman" w:hAnsi="Times New Roman" w:cs="Times New Roman"/>
          <w:sz w:val="24"/>
          <w:szCs w:val="24"/>
        </w:rPr>
      </w:pPr>
      <w:r w:rsidRPr="00AF0683">
        <w:rPr>
          <w:rFonts w:ascii="Times New Roman" w:hAnsi="Times New Roman" w:cs="Times New Roman"/>
          <w:sz w:val="24"/>
          <w:szCs w:val="24"/>
        </w:rPr>
        <w:t>учителем высшей категории</w:t>
      </w:r>
    </w:p>
    <w:p w:rsidR="00AF0683" w:rsidRDefault="00AF0683" w:rsidP="00AF0683">
      <w:pPr>
        <w:jc w:val="right"/>
        <w:rPr>
          <w:rFonts w:ascii="Times New Roman" w:hAnsi="Times New Roman" w:cs="Times New Roman"/>
          <w:sz w:val="24"/>
          <w:szCs w:val="24"/>
        </w:rPr>
      </w:pPr>
      <w:r w:rsidRPr="00AF0683">
        <w:rPr>
          <w:rFonts w:ascii="Times New Roman" w:hAnsi="Times New Roman" w:cs="Times New Roman"/>
          <w:sz w:val="24"/>
          <w:szCs w:val="24"/>
        </w:rPr>
        <w:t>ГБОУ СОШ города Москвы</w:t>
      </w:r>
    </w:p>
    <w:p w:rsidR="00AF0683" w:rsidRDefault="00AF0683" w:rsidP="00AF0683">
      <w:pPr>
        <w:jc w:val="right"/>
        <w:rPr>
          <w:rFonts w:ascii="Times New Roman" w:hAnsi="Times New Roman" w:cs="Times New Roman"/>
          <w:sz w:val="24"/>
          <w:szCs w:val="24"/>
        </w:rPr>
      </w:pPr>
      <w:r w:rsidRPr="00AF0683">
        <w:rPr>
          <w:rFonts w:ascii="Times New Roman" w:hAnsi="Times New Roman" w:cs="Times New Roman"/>
          <w:sz w:val="24"/>
          <w:szCs w:val="24"/>
        </w:rPr>
        <w:t>с углубленным изучением английского и французского языков № 1358</w:t>
      </w:r>
    </w:p>
    <w:p w:rsidR="008270E2" w:rsidRPr="00AF0683" w:rsidRDefault="00DF3F43" w:rsidP="00AF068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683">
        <w:rPr>
          <w:rFonts w:ascii="Times New Roman" w:hAnsi="Times New Roman" w:cs="Times New Roman"/>
          <w:b/>
          <w:sz w:val="24"/>
          <w:szCs w:val="24"/>
        </w:rPr>
        <w:t>Соловьёвой Л. П.</w:t>
      </w:r>
    </w:p>
    <w:p w:rsidR="00DF3F43" w:rsidRDefault="00DF3F43"/>
    <w:p w:rsidR="00DF3F43" w:rsidRDefault="00AF0683">
      <w:r>
        <w:t xml:space="preserve">  </w:t>
      </w:r>
      <w:r w:rsidR="00DF3F43">
        <w:t>Урок давался в рамках программы проблемно-диалогического обучения под руководством проф. Мельниковой Л.</w:t>
      </w:r>
    </w:p>
    <w:p w:rsidR="00DF3F43" w:rsidRDefault="00DF3F43">
      <w:r>
        <w:t xml:space="preserve">Учебник для 6 класса по программе Дорофеева Г. В., </w:t>
      </w:r>
      <w:proofErr w:type="spellStart"/>
      <w:r>
        <w:t>Петерсон</w:t>
      </w:r>
      <w:proofErr w:type="spellEnd"/>
      <w:r>
        <w:t xml:space="preserve"> Л. Г.</w:t>
      </w:r>
    </w:p>
    <w:p w:rsidR="00DF3F43" w:rsidRPr="00AF0683" w:rsidRDefault="008C1632">
      <w:pPr>
        <w:rPr>
          <w:sz w:val="24"/>
          <w:szCs w:val="24"/>
        </w:rPr>
      </w:pPr>
      <w:r w:rsidRPr="00AF0683">
        <w:rPr>
          <w:sz w:val="24"/>
          <w:szCs w:val="24"/>
        </w:rPr>
        <w:t xml:space="preserve">Тип урока: урок приобретения новых </w:t>
      </w:r>
      <w:r w:rsidR="00AF0683" w:rsidRPr="00AF0683">
        <w:rPr>
          <w:sz w:val="24"/>
          <w:szCs w:val="24"/>
        </w:rPr>
        <w:t xml:space="preserve"> знаний.</w:t>
      </w:r>
    </w:p>
    <w:p w:rsidR="00DF3F43" w:rsidRDefault="00DF3F43">
      <w:pPr>
        <w:rPr>
          <w:b/>
          <w:sz w:val="28"/>
          <w:szCs w:val="28"/>
          <w:u w:val="single"/>
        </w:rPr>
      </w:pPr>
      <w:r w:rsidRPr="005C54C9">
        <w:rPr>
          <w:b/>
          <w:sz w:val="28"/>
          <w:szCs w:val="28"/>
          <w:u w:val="single"/>
        </w:rPr>
        <w:t>Тема урока: «Прямая и обратная пропорциональность»</w:t>
      </w:r>
      <w:r w:rsidR="00250C4C">
        <w:rPr>
          <w:b/>
          <w:sz w:val="28"/>
          <w:szCs w:val="28"/>
          <w:u w:val="single"/>
        </w:rPr>
        <w:t>.</w:t>
      </w:r>
    </w:p>
    <w:p w:rsidR="00250C4C" w:rsidRPr="00250C4C" w:rsidRDefault="00250C4C">
      <w:pPr>
        <w:rPr>
          <w:sz w:val="24"/>
          <w:szCs w:val="24"/>
        </w:rPr>
      </w:pPr>
      <w:r w:rsidRPr="00250C4C">
        <w:rPr>
          <w:sz w:val="24"/>
          <w:szCs w:val="24"/>
          <w:u w:val="single"/>
        </w:rPr>
        <w:t>Оборудование:</w:t>
      </w:r>
      <w:r w:rsidRPr="00250C4C">
        <w:rPr>
          <w:sz w:val="24"/>
          <w:szCs w:val="24"/>
        </w:rPr>
        <w:t xml:space="preserve"> компьютер, проектор, экран, доска</w:t>
      </w:r>
    </w:p>
    <w:p w:rsidR="00FA400E" w:rsidRPr="00250C4C" w:rsidRDefault="00DF3F43" w:rsidP="00250C4C">
      <w:pPr>
        <w:pStyle w:val="2"/>
      </w:pPr>
      <w:r w:rsidRPr="00250C4C">
        <w:t>Цели урока:</w:t>
      </w:r>
    </w:p>
    <w:p w:rsidR="00143807" w:rsidRPr="00250C4C" w:rsidRDefault="00250C4C" w:rsidP="00250C4C">
      <w:pPr>
        <w:pStyle w:val="2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.</w:t>
      </w:r>
      <w:r w:rsidR="00143807" w:rsidRPr="00250C4C">
        <w:rPr>
          <w:sz w:val="24"/>
          <w:szCs w:val="24"/>
          <w:u w:val="none"/>
        </w:rPr>
        <w:t xml:space="preserve">  </w:t>
      </w:r>
      <w:proofErr w:type="gramStart"/>
      <w:r w:rsidR="00FA400E" w:rsidRPr="00250C4C">
        <w:rPr>
          <w:sz w:val="24"/>
          <w:szCs w:val="24"/>
          <w:u w:val="none"/>
        </w:rPr>
        <w:t xml:space="preserve">Ввести понятие прямой и обратной пропорциональностей в рамках побуждающего диалога, подводящего учащихся к возможности самостоятельно сформулировать тему урока </w:t>
      </w:r>
      <w:r w:rsidR="00143807" w:rsidRPr="00250C4C">
        <w:rPr>
          <w:sz w:val="24"/>
          <w:szCs w:val="24"/>
          <w:u w:val="none"/>
        </w:rPr>
        <w:t>на завершающем этапе введения нового материала.</w:t>
      </w:r>
      <w:proofErr w:type="gramEnd"/>
    </w:p>
    <w:p w:rsidR="00143807" w:rsidRPr="00250C4C" w:rsidRDefault="00250C4C" w:rsidP="00250C4C">
      <w:pPr>
        <w:pStyle w:val="2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2.</w:t>
      </w:r>
      <w:r w:rsidR="00143807" w:rsidRPr="00250C4C">
        <w:rPr>
          <w:sz w:val="24"/>
          <w:szCs w:val="24"/>
          <w:u w:val="none"/>
        </w:rPr>
        <w:t xml:space="preserve"> Развивать логическое мышление, умение анализировать, обобщать факты, выдвигать гипотезы, формировать математическую культуру.</w:t>
      </w:r>
    </w:p>
    <w:p w:rsidR="00FA400E" w:rsidRPr="00250C4C" w:rsidRDefault="00250C4C" w:rsidP="00250C4C">
      <w:pPr>
        <w:pStyle w:val="2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3.</w:t>
      </w:r>
      <w:r w:rsidR="00143807" w:rsidRPr="00250C4C">
        <w:rPr>
          <w:sz w:val="24"/>
          <w:szCs w:val="24"/>
          <w:u w:val="none"/>
        </w:rPr>
        <w:t>Формировать эмоционально-личностное отношение</w:t>
      </w:r>
      <w:r w:rsidR="00FA400E" w:rsidRPr="00250C4C">
        <w:rPr>
          <w:sz w:val="24"/>
          <w:szCs w:val="24"/>
          <w:u w:val="none"/>
        </w:rPr>
        <w:t xml:space="preserve"> учащихся к выражению математических  пон</w:t>
      </w:r>
      <w:r w:rsidR="00143807" w:rsidRPr="00250C4C">
        <w:rPr>
          <w:sz w:val="24"/>
          <w:szCs w:val="24"/>
          <w:u w:val="none"/>
        </w:rPr>
        <w:t>ятий</w:t>
      </w:r>
      <w:r w:rsidR="00FA400E" w:rsidRPr="00250C4C">
        <w:rPr>
          <w:sz w:val="24"/>
          <w:szCs w:val="24"/>
          <w:u w:val="none"/>
        </w:rPr>
        <w:t>.</w:t>
      </w:r>
    </w:p>
    <w:p w:rsidR="00FA400E" w:rsidRPr="00250C4C" w:rsidRDefault="00250C4C" w:rsidP="00250C4C">
      <w:pPr>
        <w:pStyle w:val="2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4.</w:t>
      </w:r>
      <w:r w:rsidR="00FA400E" w:rsidRPr="00250C4C">
        <w:rPr>
          <w:sz w:val="24"/>
          <w:szCs w:val="24"/>
          <w:u w:val="none"/>
        </w:rPr>
        <w:t>Форми</w:t>
      </w:r>
      <w:r w:rsidR="00143807" w:rsidRPr="00250C4C">
        <w:rPr>
          <w:sz w:val="24"/>
          <w:szCs w:val="24"/>
          <w:u w:val="none"/>
        </w:rPr>
        <w:t>ровать</w:t>
      </w:r>
      <w:r w:rsidR="00FA400E" w:rsidRPr="00250C4C">
        <w:rPr>
          <w:sz w:val="24"/>
          <w:szCs w:val="24"/>
          <w:u w:val="none"/>
        </w:rPr>
        <w:t xml:space="preserve"> умения пользоваться ранее полученными знаниями</w:t>
      </w:r>
      <w:r>
        <w:rPr>
          <w:sz w:val="24"/>
          <w:szCs w:val="24"/>
          <w:u w:val="none"/>
        </w:rPr>
        <w:t xml:space="preserve"> и применять новые знания в новой ситуации.</w:t>
      </w:r>
    </w:p>
    <w:p w:rsidR="00DF3F43" w:rsidRDefault="00DF3F43"/>
    <w:p w:rsidR="00DF3F43" w:rsidRPr="00CF0E62" w:rsidRDefault="0048289C">
      <w:pPr>
        <w:rPr>
          <w:b/>
        </w:rPr>
      </w:pPr>
      <w:r>
        <w:rPr>
          <w:b/>
        </w:rPr>
        <w:t>(</w:t>
      </w:r>
      <w:r w:rsidR="00952D93">
        <w:rPr>
          <w:b/>
        </w:rPr>
        <w:t>1 ЭТАП: этап</w:t>
      </w:r>
      <w:r w:rsidR="00CF0E62">
        <w:rPr>
          <w:b/>
        </w:rPr>
        <w:t xml:space="preserve"> побуждающего</w:t>
      </w:r>
      <w:r w:rsidR="00952D93">
        <w:rPr>
          <w:b/>
        </w:rPr>
        <w:t xml:space="preserve"> подводящего</w:t>
      </w:r>
      <w:r w:rsidR="00CF0E62">
        <w:rPr>
          <w:b/>
        </w:rPr>
        <w:t xml:space="preserve"> диалога</w:t>
      </w:r>
      <w:r w:rsidR="00952D93">
        <w:rPr>
          <w:b/>
        </w:rPr>
        <w:t xml:space="preserve"> без проблемы</w:t>
      </w:r>
      <w:r>
        <w:rPr>
          <w:b/>
        </w:rPr>
        <w:t>)</w:t>
      </w:r>
      <w:r w:rsidR="00E80126" w:rsidRPr="00CF0E62">
        <w:rPr>
          <w:b/>
        </w:rPr>
        <w:t>.</w:t>
      </w:r>
    </w:p>
    <w:p w:rsidR="00DF3F43" w:rsidRDefault="00DF3F43">
      <w:r>
        <w:t>Слайд 1.</w:t>
      </w:r>
    </w:p>
    <w:tbl>
      <w:tblPr>
        <w:tblStyle w:val="a3"/>
        <w:tblW w:w="0" w:type="auto"/>
        <w:tblInd w:w="1448" w:type="dxa"/>
        <w:tblLook w:val="04A0"/>
      </w:tblPr>
      <w:tblGrid>
        <w:gridCol w:w="2366"/>
        <w:gridCol w:w="1620"/>
        <w:gridCol w:w="1620"/>
        <w:gridCol w:w="1300"/>
      </w:tblGrid>
      <w:tr w:rsidR="00EC7CA5" w:rsidTr="00CF0E62">
        <w:tc>
          <w:tcPr>
            <w:tcW w:w="0" w:type="auto"/>
          </w:tcPr>
          <w:p w:rsidR="00EC7CA5" w:rsidRPr="00CF0E62" w:rsidRDefault="00EC7CA5">
            <w:pPr>
              <w:rPr>
                <w:sz w:val="28"/>
                <w:szCs w:val="28"/>
              </w:rPr>
            </w:pPr>
            <w:r w:rsidRPr="00CF0E62">
              <w:rPr>
                <w:sz w:val="28"/>
                <w:szCs w:val="28"/>
              </w:rPr>
              <w:t>Произведение</w:t>
            </w:r>
          </w:p>
        </w:tc>
        <w:tc>
          <w:tcPr>
            <w:tcW w:w="0" w:type="auto"/>
          </w:tcPr>
          <w:p w:rsidR="00EC7CA5" w:rsidRPr="00CF0E62" w:rsidRDefault="00EC7CA5">
            <w:pPr>
              <w:rPr>
                <w:sz w:val="28"/>
                <w:szCs w:val="28"/>
              </w:rPr>
            </w:pPr>
            <w:r w:rsidRPr="00CF0E62">
              <w:rPr>
                <w:sz w:val="28"/>
                <w:szCs w:val="28"/>
              </w:rPr>
              <w:t>Множитель</w:t>
            </w:r>
          </w:p>
        </w:tc>
        <w:tc>
          <w:tcPr>
            <w:tcW w:w="0" w:type="auto"/>
          </w:tcPr>
          <w:p w:rsidR="00EC7CA5" w:rsidRPr="00CF0E62" w:rsidRDefault="00EC7CA5">
            <w:pPr>
              <w:rPr>
                <w:sz w:val="28"/>
                <w:szCs w:val="28"/>
              </w:rPr>
            </w:pPr>
            <w:r w:rsidRPr="00CF0E62">
              <w:rPr>
                <w:sz w:val="28"/>
                <w:szCs w:val="28"/>
              </w:rPr>
              <w:t>Множитель</w:t>
            </w:r>
          </w:p>
        </w:tc>
        <w:tc>
          <w:tcPr>
            <w:tcW w:w="0" w:type="auto"/>
          </w:tcPr>
          <w:p w:rsidR="00EC7CA5" w:rsidRPr="00CF0E62" w:rsidRDefault="00EC7CA5">
            <w:pPr>
              <w:rPr>
                <w:sz w:val="28"/>
                <w:szCs w:val="28"/>
              </w:rPr>
            </w:pPr>
            <w:r w:rsidRPr="00CF0E62">
              <w:rPr>
                <w:sz w:val="28"/>
                <w:szCs w:val="28"/>
              </w:rPr>
              <w:t>Формула</w:t>
            </w:r>
          </w:p>
        </w:tc>
      </w:tr>
      <w:tr w:rsidR="00EC7CA5" w:rsidTr="00CF0E62">
        <w:tc>
          <w:tcPr>
            <w:tcW w:w="0" w:type="auto"/>
          </w:tcPr>
          <w:p w:rsidR="00EC7CA5" w:rsidRPr="00CF0E62" w:rsidRDefault="00EC7CA5" w:rsidP="00E80126">
            <w:pPr>
              <w:rPr>
                <w:sz w:val="28"/>
                <w:szCs w:val="28"/>
              </w:rPr>
            </w:pPr>
            <w:r w:rsidRPr="00CF0E62">
              <w:rPr>
                <w:sz w:val="28"/>
                <w:szCs w:val="28"/>
                <w:lang w:val="en-US"/>
              </w:rPr>
              <w:t>S</w:t>
            </w:r>
            <w:r w:rsidR="00E80126" w:rsidRPr="00CF0E62">
              <w:rPr>
                <w:sz w:val="28"/>
                <w:szCs w:val="28"/>
              </w:rPr>
              <w:t xml:space="preserve">     (расстояние)</w:t>
            </w:r>
          </w:p>
        </w:tc>
        <w:tc>
          <w:tcPr>
            <w:tcW w:w="0" w:type="auto"/>
          </w:tcPr>
          <w:p w:rsidR="00EC7CA5" w:rsidRPr="00CF0E62" w:rsidRDefault="00E80126" w:rsidP="00E80126">
            <w:pPr>
              <w:jc w:val="center"/>
              <w:rPr>
                <w:sz w:val="28"/>
                <w:szCs w:val="28"/>
                <w:lang w:val="en-US"/>
              </w:rPr>
            </w:pPr>
            <w:r w:rsidRPr="00CF0E62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EC7CA5" w:rsidRPr="00CF0E62" w:rsidRDefault="00E80126" w:rsidP="00E80126">
            <w:pPr>
              <w:jc w:val="center"/>
              <w:rPr>
                <w:sz w:val="28"/>
                <w:szCs w:val="28"/>
                <w:lang w:val="en-US"/>
              </w:rPr>
            </w:pPr>
            <w:r w:rsidRPr="00CF0E62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EC7CA5" w:rsidRPr="00CF0E62" w:rsidRDefault="00E80126" w:rsidP="00E80126">
            <w:pPr>
              <w:jc w:val="center"/>
              <w:rPr>
                <w:sz w:val="28"/>
                <w:szCs w:val="28"/>
                <w:lang w:val="en-US"/>
              </w:rPr>
            </w:pPr>
            <w:r w:rsidRPr="00CF0E62">
              <w:rPr>
                <w:sz w:val="28"/>
                <w:szCs w:val="28"/>
                <w:lang w:val="en-US"/>
              </w:rPr>
              <w:t>S=</w:t>
            </w:r>
            <w:proofErr w:type="spellStart"/>
            <w:r w:rsidRPr="00CF0E62">
              <w:rPr>
                <w:sz w:val="28"/>
                <w:szCs w:val="28"/>
                <w:lang w:val="en-US"/>
              </w:rPr>
              <w:t>ab</w:t>
            </w:r>
            <w:proofErr w:type="spellEnd"/>
          </w:p>
        </w:tc>
      </w:tr>
      <w:tr w:rsidR="00EC7CA5" w:rsidTr="00CF0E62">
        <w:tc>
          <w:tcPr>
            <w:tcW w:w="0" w:type="auto"/>
          </w:tcPr>
          <w:p w:rsidR="00EC7CA5" w:rsidRPr="00CF0E62" w:rsidRDefault="00EC7CA5" w:rsidP="00E80126">
            <w:pPr>
              <w:rPr>
                <w:sz w:val="28"/>
                <w:szCs w:val="28"/>
              </w:rPr>
            </w:pPr>
            <w:r w:rsidRPr="00CF0E62">
              <w:rPr>
                <w:sz w:val="28"/>
                <w:szCs w:val="28"/>
                <w:lang w:val="en-US"/>
              </w:rPr>
              <w:t>S</w:t>
            </w:r>
            <w:r w:rsidR="00E80126" w:rsidRPr="00CF0E62">
              <w:rPr>
                <w:sz w:val="28"/>
                <w:szCs w:val="28"/>
              </w:rPr>
              <w:t xml:space="preserve">     (площадь)</w:t>
            </w:r>
          </w:p>
        </w:tc>
        <w:tc>
          <w:tcPr>
            <w:tcW w:w="0" w:type="auto"/>
          </w:tcPr>
          <w:p w:rsidR="00EC7CA5" w:rsidRPr="00CF0E62" w:rsidRDefault="00E80126" w:rsidP="00E80126">
            <w:pPr>
              <w:jc w:val="center"/>
              <w:rPr>
                <w:sz w:val="28"/>
                <w:szCs w:val="28"/>
                <w:lang w:val="en-US"/>
              </w:rPr>
            </w:pPr>
            <w:r w:rsidRPr="00CF0E6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</w:tcPr>
          <w:p w:rsidR="00EC7CA5" w:rsidRPr="00CF0E62" w:rsidRDefault="00E80126" w:rsidP="00E80126">
            <w:pPr>
              <w:jc w:val="center"/>
              <w:rPr>
                <w:sz w:val="28"/>
                <w:szCs w:val="28"/>
                <w:lang w:val="en-US"/>
              </w:rPr>
            </w:pPr>
            <w:r w:rsidRPr="00CF0E62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:rsidR="00EC7CA5" w:rsidRPr="00CF0E62" w:rsidRDefault="00E80126" w:rsidP="00E80126">
            <w:pPr>
              <w:jc w:val="center"/>
              <w:rPr>
                <w:sz w:val="28"/>
                <w:szCs w:val="28"/>
                <w:lang w:val="en-US"/>
              </w:rPr>
            </w:pPr>
            <w:r w:rsidRPr="00CF0E62">
              <w:rPr>
                <w:sz w:val="28"/>
                <w:szCs w:val="28"/>
                <w:lang w:val="en-US"/>
              </w:rPr>
              <w:t>S=</w:t>
            </w:r>
            <w:proofErr w:type="spellStart"/>
            <w:r w:rsidRPr="00CF0E62">
              <w:rPr>
                <w:sz w:val="28"/>
                <w:szCs w:val="28"/>
                <w:lang w:val="en-US"/>
              </w:rPr>
              <w:t>Vt</w:t>
            </w:r>
            <w:proofErr w:type="spellEnd"/>
          </w:p>
        </w:tc>
      </w:tr>
      <w:tr w:rsidR="00EC7CA5" w:rsidTr="00CF0E62">
        <w:tc>
          <w:tcPr>
            <w:tcW w:w="0" w:type="auto"/>
          </w:tcPr>
          <w:p w:rsidR="00EC7CA5" w:rsidRPr="00CF0E62" w:rsidRDefault="00EC7CA5" w:rsidP="00E80126">
            <w:pPr>
              <w:rPr>
                <w:sz w:val="28"/>
                <w:szCs w:val="28"/>
              </w:rPr>
            </w:pPr>
            <w:r w:rsidRPr="00CF0E62">
              <w:rPr>
                <w:sz w:val="28"/>
                <w:szCs w:val="28"/>
                <w:lang w:val="en-US"/>
              </w:rPr>
              <w:t>A</w:t>
            </w:r>
            <w:r w:rsidR="00E80126" w:rsidRPr="00CF0E62">
              <w:rPr>
                <w:sz w:val="28"/>
                <w:szCs w:val="28"/>
              </w:rPr>
              <w:t xml:space="preserve">    (</w:t>
            </w:r>
            <w:proofErr w:type="spellStart"/>
            <w:r w:rsidR="00E80126" w:rsidRPr="00CF0E62">
              <w:rPr>
                <w:sz w:val="28"/>
                <w:szCs w:val="28"/>
              </w:rPr>
              <w:t>бъём</w:t>
            </w:r>
            <w:proofErr w:type="spellEnd"/>
            <w:r w:rsidR="00E80126" w:rsidRPr="00CF0E62">
              <w:rPr>
                <w:sz w:val="28"/>
                <w:szCs w:val="28"/>
              </w:rPr>
              <w:t xml:space="preserve"> работы)</w:t>
            </w:r>
          </w:p>
        </w:tc>
        <w:tc>
          <w:tcPr>
            <w:tcW w:w="0" w:type="auto"/>
          </w:tcPr>
          <w:p w:rsidR="00EC7CA5" w:rsidRPr="00CF0E62" w:rsidRDefault="00E80126" w:rsidP="00E80126">
            <w:pPr>
              <w:jc w:val="center"/>
              <w:rPr>
                <w:sz w:val="28"/>
                <w:szCs w:val="28"/>
                <w:lang w:val="en-US"/>
              </w:rPr>
            </w:pPr>
            <w:r w:rsidRPr="00CF0E6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</w:tcPr>
          <w:p w:rsidR="00EC7CA5" w:rsidRPr="00CF0E62" w:rsidRDefault="00E80126" w:rsidP="00E80126">
            <w:pPr>
              <w:jc w:val="center"/>
              <w:rPr>
                <w:sz w:val="28"/>
                <w:szCs w:val="28"/>
                <w:lang w:val="en-US"/>
              </w:rPr>
            </w:pPr>
            <w:r w:rsidRPr="00CF0E62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:rsidR="00EC7CA5" w:rsidRPr="00CF0E62" w:rsidRDefault="00E80126" w:rsidP="00E80126">
            <w:pPr>
              <w:jc w:val="center"/>
              <w:rPr>
                <w:sz w:val="28"/>
                <w:szCs w:val="28"/>
                <w:lang w:val="en-US"/>
              </w:rPr>
            </w:pPr>
            <w:r w:rsidRPr="00CF0E62">
              <w:rPr>
                <w:sz w:val="28"/>
                <w:szCs w:val="28"/>
                <w:lang w:val="en-US"/>
              </w:rPr>
              <w:t>A=</w:t>
            </w:r>
            <w:proofErr w:type="spellStart"/>
            <w:r w:rsidRPr="00CF0E62">
              <w:rPr>
                <w:sz w:val="28"/>
                <w:szCs w:val="28"/>
                <w:lang w:val="en-US"/>
              </w:rPr>
              <w:t>Vt</w:t>
            </w:r>
            <w:proofErr w:type="spellEnd"/>
          </w:p>
        </w:tc>
      </w:tr>
      <w:tr w:rsidR="00EC7CA5" w:rsidTr="00CF0E62">
        <w:tc>
          <w:tcPr>
            <w:tcW w:w="0" w:type="auto"/>
          </w:tcPr>
          <w:p w:rsidR="00EC7CA5" w:rsidRPr="00CF0E62" w:rsidRDefault="00EC7CA5" w:rsidP="00E80126">
            <w:pPr>
              <w:rPr>
                <w:sz w:val="28"/>
                <w:szCs w:val="28"/>
              </w:rPr>
            </w:pPr>
            <w:r w:rsidRPr="00CF0E62">
              <w:rPr>
                <w:sz w:val="28"/>
                <w:szCs w:val="28"/>
                <w:lang w:val="en-US"/>
              </w:rPr>
              <w:t>C</w:t>
            </w:r>
            <w:r w:rsidR="00E80126" w:rsidRPr="00CF0E62">
              <w:rPr>
                <w:sz w:val="28"/>
                <w:szCs w:val="28"/>
              </w:rPr>
              <w:t xml:space="preserve">    (стоимость)</w:t>
            </w:r>
          </w:p>
        </w:tc>
        <w:tc>
          <w:tcPr>
            <w:tcW w:w="0" w:type="auto"/>
          </w:tcPr>
          <w:p w:rsidR="00EC7CA5" w:rsidRPr="00CF0E62" w:rsidRDefault="00E80126" w:rsidP="00E80126">
            <w:pPr>
              <w:jc w:val="center"/>
              <w:rPr>
                <w:sz w:val="28"/>
                <w:szCs w:val="28"/>
                <w:lang w:val="en-US"/>
              </w:rPr>
            </w:pPr>
            <w:r w:rsidRPr="00CF0E62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EC7CA5" w:rsidRPr="00CF0E62" w:rsidRDefault="00E80126" w:rsidP="00E80126">
            <w:pPr>
              <w:jc w:val="center"/>
              <w:rPr>
                <w:sz w:val="28"/>
                <w:szCs w:val="28"/>
                <w:lang w:val="en-US"/>
              </w:rPr>
            </w:pPr>
            <w:r w:rsidRPr="00CF0E6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:rsidR="00EC7CA5" w:rsidRPr="00CF0E62" w:rsidRDefault="00E80126" w:rsidP="00E80126">
            <w:pPr>
              <w:jc w:val="center"/>
              <w:rPr>
                <w:sz w:val="28"/>
                <w:szCs w:val="28"/>
                <w:lang w:val="en-US"/>
              </w:rPr>
            </w:pPr>
            <w:r w:rsidRPr="00CF0E62">
              <w:rPr>
                <w:sz w:val="28"/>
                <w:szCs w:val="28"/>
                <w:lang w:val="en-US"/>
              </w:rPr>
              <w:t>C=an</w:t>
            </w:r>
          </w:p>
        </w:tc>
      </w:tr>
      <w:tr w:rsidR="00EC7CA5" w:rsidTr="00CF0E62">
        <w:tc>
          <w:tcPr>
            <w:tcW w:w="0" w:type="auto"/>
          </w:tcPr>
          <w:p w:rsidR="00EC7CA5" w:rsidRPr="00CF0E62" w:rsidRDefault="00EC7CA5" w:rsidP="00E80126">
            <w:pPr>
              <w:jc w:val="center"/>
              <w:rPr>
                <w:sz w:val="28"/>
                <w:szCs w:val="28"/>
                <w:lang w:val="en-US"/>
              </w:rPr>
            </w:pPr>
            <w:r w:rsidRPr="00CF0E62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EC7CA5" w:rsidRPr="00CF0E62" w:rsidRDefault="00E80126" w:rsidP="00E80126">
            <w:pPr>
              <w:jc w:val="center"/>
              <w:rPr>
                <w:sz w:val="28"/>
                <w:szCs w:val="28"/>
                <w:lang w:val="en-US"/>
              </w:rPr>
            </w:pPr>
            <w:r w:rsidRPr="00CF0E62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EC7CA5" w:rsidRPr="00CF0E62" w:rsidRDefault="00E80126" w:rsidP="00E80126">
            <w:pPr>
              <w:jc w:val="center"/>
              <w:rPr>
                <w:sz w:val="28"/>
                <w:szCs w:val="28"/>
                <w:lang w:val="en-US"/>
              </w:rPr>
            </w:pPr>
            <w:r w:rsidRPr="00CF0E6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EC7CA5" w:rsidRPr="00CF0E62" w:rsidRDefault="00E80126" w:rsidP="00E80126">
            <w:pPr>
              <w:jc w:val="center"/>
              <w:rPr>
                <w:sz w:val="28"/>
                <w:szCs w:val="28"/>
                <w:lang w:val="en-US"/>
              </w:rPr>
            </w:pPr>
            <w:r w:rsidRPr="00CF0E62">
              <w:rPr>
                <w:sz w:val="28"/>
                <w:szCs w:val="28"/>
                <w:lang w:val="en-US"/>
              </w:rPr>
              <w:t>a=</w:t>
            </w:r>
            <w:proofErr w:type="spellStart"/>
            <w:r w:rsidRPr="00CF0E62">
              <w:rPr>
                <w:sz w:val="28"/>
                <w:szCs w:val="28"/>
                <w:lang w:val="en-US"/>
              </w:rPr>
              <w:t>bc</w:t>
            </w:r>
            <w:proofErr w:type="spellEnd"/>
          </w:p>
        </w:tc>
      </w:tr>
    </w:tbl>
    <w:p w:rsidR="00DF3F43" w:rsidRDefault="00DF3F43" w:rsidP="00E80126">
      <w:pPr>
        <w:jc w:val="center"/>
      </w:pPr>
    </w:p>
    <w:p w:rsidR="00DF3F43" w:rsidRPr="00CF0E62" w:rsidRDefault="00E80126">
      <w:pPr>
        <w:rPr>
          <w:i/>
          <w:u w:val="single"/>
        </w:rPr>
      </w:pPr>
      <w:r w:rsidRPr="00CF0E62">
        <w:rPr>
          <w:i/>
          <w:u w:val="single"/>
        </w:rPr>
        <w:lastRenderedPageBreak/>
        <w:t>Диалог учителя с классом:</w:t>
      </w:r>
    </w:p>
    <w:p w:rsidR="00E80126" w:rsidRDefault="00E80126">
      <w:r>
        <w:t>Учитель(1):   - Как можно назвать все эти формулы?</w:t>
      </w:r>
    </w:p>
    <w:p w:rsidR="00E80126" w:rsidRDefault="00E80126">
      <w:r>
        <w:t>Ученики(2):  - Формулы произведения.</w:t>
      </w:r>
    </w:p>
    <w:p w:rsidR="00E80126" w:rsidRDefault="00E80126">
      <w:r>
        <w:t>(1):  - Назовите компоненты произведения.</w:t>
      </w:r>
    </w:p>
    <w:p w:rsidR="00E80126" w:rsidRDefault="00E80126">
      <w:r>
        <w:t>(2):  - Произведение, м</w:t>
      </w:r>
      <w:r w:rsidR="00952D93">
        <w:t>н</w:t>
      </w:r>
      <w:r>
        <w:t>ожитель, множитель.</w:t>
      </w:r>
    </w:p>
    <w:p w:rsidR="00E80126" w:rsidRDefault="00E80126">
      <w:r>
        <w:t>(1):  - Как найти неизвестное произведение?</w:t>
      </w:r>
    </w:p>
    <w:p w:rsidR="00E80126" w:rsidRDefault="00E80126">
      <w:r>
        <w:t>(2):  - Отвечают.</w:t>
      </w:r>
    </w:p>
    <w:p w:rsidR="00E80126" w:rsidRPr="00622D51" w:rsidRDefault="00622D51">
      <w:r>
        <w:t xml:space="preserve"> </w:t>
      </w:r>
      <w:r w:rsidR="00E80126">
        <w:t>(1):  - Давайте вместе понаблюдаем, как связаны между собой переменные, входящие в формулы произведения</w:t>
      </w:r>
      <w:r>
        <w:t>.  Рассмотрим знакомую вам формулу движения, Слайд 2:</w:t>
      </w:r>
    </w:p>
    <w:tbl>
      <w:tblPr>
        <w:tblStyle w:val="a3"/>
        <w:tblpPr w:leftFromText="180" w:rightFromText="180" w:vertAnchor="text" w:horzAnchor="margin" w:tblpXSpec="center" w:tblpY="173"/>
        <w:tblW w:w="0" w:type="auto"/>
        <w:tblLook w:val="04A0"/>
      </w:tblPr>
      <w:tblGrid>
        <w:gridCol w:w="886"/>
      </w:tblGrid>
      <w:tr w:rsidR="00CF0E62" w:rsidTr="00CF0E62">
        <w:trPr>
          <w:trHeight w:val="280"/>
        </w:trPr>
        <w:tc>
          <w:tcPr>
            <w:tcW w:w="626" w:type="dxa"/>
          </w:tcPr>
          <w:p w:rsidR="00CF0E62" w:rsidRPr="00CF0E62" w:rsidRDefault="00CF0E62" w:rsidP="00CF0E62">
            <w:pPr>
              <w:rPr>
                <w:sz w:val="36"/>
                <w:szCs w:val="36"/>
                <w:lang w:val="en-US"/>
              </w:rPr>
            </w:pPr>
            <w:r w:rsidRPr="00CF0E62">
              <w:rPr>
                <w:sz w:val="36"/>
                <w:szCs w:val="36"/>
                <w:lang w:val="en-US"/>
              </w:rPr>
              <w:t>S=</w:t>
            </w:r>
            <w:proofErr w:type="spellStart"/>
            <w:r w:rsidRPr="00CF0E62">
              <w:rPr>
                <w:sz w:val="36"/>
                <w:szCs w:val="36"/>
                <w:lang w:val="en-US"/>
              </w:rPr>
              <w:t>Vt</w:t>
            </w:r>
            <w:proofErr w:type="spellEnd"/>
          </w:p>
        </w:tc>
      </w:tr>
    </w:tbl>
    <w:p w:rsidR="00622D51" w:rsidRPr="00622D51" w:rsidRDefault="00622D51"/>
    <w:p w:rsidR="00622D51" w:rsidRDefault="00622D51">
      <w:pPr>
        <w:rPr>
          <w:lang w:val="en-US"/>
        </w:rPr>
      </w:pPr>
    </w:p>
    <w:p w:rsidR="00CF0E62" w:rsidRDefault="00CF0E62"/>
    <w:tbl>
      <w:tblPr>
        <w:tblStyle w:val="a3"/>
        <w:tblpPr w:leftFromText="180" w:rightFromText="180" w:vertAnchor="text" w:horzAnchor="page" w:tblpX="3756" w:tblpY="115"/>
        <w:tblW w:w="0" w:type="auto"/>
        <w:tblLook w:val="04A0"/>
      </w:tblPr>
      <w:tblGrid>
        <w:gridCol w:w="1765"/>
      </w:tblGrid>
      <w:tr w:rsidR="00CF0E62" w:rsidTr="00CF0E62">
        <w:tc>
          <w:tcPr>
            <w:tcW w:w="0" w:type="auto"/>
          </w:tcPr>
          <w:p w:rsidR="00CF0E62" w:rsidRPr="00CF0E62" w:rsidRDefault="00CF0E62" w:rsidP="00CF0E62">
            <w:pPr>
              <w:rPr>
                <w:sz w:val="36"/>
                <w:szCs w:val="36"/>
              </w:rPr>
            </w:pPr>
            <w:r w:rsidRPr="00CF0E62">
              <w:rPr>
                <w:sz w:val="36"/>
                <w:szCs w:val="36"/>
                <w:lang w:val="en-US"/>
              </w:rPr>
              <w:t>V=40</w:t>
            </w:r>
            <w:r w:rsidRPr="00CF0E62">
              <w:rPr>
                <w:sz w:val="36"/>
                <w:szCs w:val="36"/>
              </w:rPr>
              <w:t xml:space="preserve"> км/ч</w:t>
            </w:r>
          </w:p>
        </w:tc>
      </w:tr>
    </w:tbl>
    <w:p w:rsidR="00622D51" w:rsidRPr="00622D51" w:rsidRDefault="00622D51">
      <w:r>
        <w:t>Пусть (Слайд 3)</w:t>
      </w:r>
    </w:p>
    <w:p w:rsidR="00CF0E62" w:rsidRDefault="00CF0E62"/>
    <w:p w:rsidR="00622D51" w:rsidRPr="00CF0E62" w:rsidRDefault="00622D51">
      <w:r>
        <w:t xml:space="preserve">Т. е. </w:t>
      </w:r>
      <w:r>
        <w:rPr>
          <w:lang w:val="en-US"/>
        </w:rPr>
        <w:t>V</w:t>
      </w:r>
      <w:r w:rsidRPr="00CF0E62">
        <w:t xml:space="preserve"> = </w:t>
      </w:r>
      <w:r>
        <w:rPr>
          <w:lang w:val="en-US"/>
        </w:rPr>
        <w:t>Const</w:t>
      </w:r>
    </w:p>
    <w:p w:rsidR="00622D51" w:rsidRPr="00CF0E62" w:rsidRDefault="00622D51">
      <w:pPr>
        <w:rPr>
          <w:i/>
          <w:u w:val="single"/>
        </w:rPr>
      </w:pPr>
      <w:r w:rsidRPr="00CF0E62">
        <w:rPr>
          <w:i/>
          <w:u w:val="single"/>
        </w:rPr>
        <w:t>Диалог:</w:t>
      </w:r>
    </w:p>
    <w:p w:rsidR="00622D51" w:rsidRDefault="006C2EB0" w:rsidP="006C2EB0">
      <w:pPr>
        <w:ind w:left="360"/>
      </w:pPr>
      <w:r>
        <w:t xml:space="preserve">(1):  </w:t>
      </w:r>
      <w:r w:rsidR="00622D51">
        <w:t xml:space="preserve"> - Как теперь будет выглядеть формула?</w:t>
      </w:r>
    </w:p>
    <w:p w:rsidR="00622D51" w:rsidRPr="00622D51" w:rsidRDefault="006C2EB0" w:rsidP="006C2EB0">
      <w:pPr>
        <w:ind w:left="360"/>
      </w:pPr>
      <w:r>
        <w:t xml:space="preserve">(2):  </w:t>
      </w:r>
      <w:r w:rsidR="00622D51">
        <w:t xml:space="preserve">  - </w:t>
      </w:r>
      <w:r w:rsidR="00622D51" w:rsidRPr="006C2EB0">
        <w:rPr>
          <w:lang w:val="en-US"/>
        </w:rPr>
        <w:t>S</w:t>
      </w:r>
      <w:r w:rsidR="00622D51" w:rsidRPr="006C2EB0">
        <w:t>=</w:t>
      </w:r>
      <w:proofErr w:type="spellStart"/>
      <w:proofErr w:type="gramStart"/>
      <w:r w:rsidR="00622D51" w:rsidRPr="006C2EB0">
        <w:rPr>
          <w:lang w:val="en-US"/>
        </w:rPr>
        <w:t>Vt</w:t>
      </w:r>
      <w:proofErr w:type="spellEnd"/>
      <w:proofErr w:type="gramEnd"/>
    </w:p>
    <w:p w:rsidR="00622D51" w:rsidRDefault="006C2EB0" w:rsidP="006C2EB0">
      <w:pPr>
        <w:pStyle w:val="a4"/>
        <w:ind w:left="1080"/>
      </w:pPr>
      <w:r>
        <w:t xml:space="preserve">(1):   </w:t>
      </w:r>
      <w:r w:rsidR="00622D51" w:rsidRPr="00622D51">
        <w:t xml:space="preserve"> - </w:t>
      </w:r>
      <w:r w:rsidR="00622D51">
        <w:t>Какие переменные содержатся в формуле? Назовите их.</w:t>
      </w:r>
    </w:p>
    <w:p w:rsidR="00622D51" w:rsidRDefault="006C2EB0" w:rsidP="006C2EB0">
      <w:pPr>
        <w:ind w:left="720"/>
      </w:pPr>
      <w:r>
        <w:t xml:space="preserve">(2):  </w:t>
      </w:r>
      <w:r w:rsidR="00622D51">
        <w:t xml:space="preserve">– </w:t>
      </w:r>
      <w:r w:rsidR="00622D51" w:rsidRPr="006C2EB0">
        <w:rPr>
          <w:lang w:val="en-US"/>
        </w:rPr>
        <w:t>S</w:t>
      </w:r>
      <w:r w:rsidRPr="006C2EB0">
        <w:t xml:space="preserve"> </w:t>
      </w:r>
      <w:r w:rsidR="00622D51" w:rsidRPr="006C2EB0">
        <w:t>-</w:t>
      </w:r>
      <w:r w:rsidRPr="006C2EB0">
        <w:t xml:space="preserve"> </w:t>
      </w:r>
      <w:proofErr w:type="gramStart"/>
      <w:r w:rsidR="00622D51">
        <w:t>путь</w:t>
      </w:r>
      <w:proofErr w:type="gramEnd"/>
      <w:r w:rsidR="00622D51">
        <w:t xml:space="preserve">,  </w:t>
      </w:r>
      <w:r w:rsidRPr="006C2EB0">
        <w:rPr>
          <w:lang w:val="en-US"/>
        </w:rPr>
        <w:t>t</w:t>
      </w:r>
      <w:r w:rsidRPr="006C2EB0">
        <w:t xml:space="preserve"> – </w:t>
      </w:r>
      <w:r>
        <w:t>время.</w:t>
      </w:r>
      <w:r w:rsidRPr="006C2EB0">
        <w:t xml:space="preserve">  </w:t>
      </w:r>
      <w:proofErr w:type="gramStart"/>
      <w:r w:rsidRPr="006C2EB0">
        <w:rPr>
          <w:lang w:val="en-US"/>
        </w:rPr>
        <w:t>S</w:t>
      </w:r>
      <w:r>
        <w:t xml:space="preserve">  –</w:t>
      </w:r>
      <w:proofErr w:type="gramEnd"/>
      <w:r>
        <w:t xml:space="preserve"> произведение,</w:t>
      </w:r>
      <w:r w:rsidRPr="006C2EB0">
        <w:t xml:space="preserve">   </w:t>
      </w:r>
      <w:r w:rsidRPr="006C2EB0">
        <w:rPr>
          <w:lang w:val="en-US"/>
        </w:rPr>
        <w:t>t</w:t>
      </w:r>
      <w:r w:rsidRPr="006C2EB0">
        <w:t xml:space="preserve"> </w:t>
      </w:r>
      <w:r>
        <w:t xml:space="preserve"> - множитель.</w:t>
      </w:r>
    </w:p>
    <w:p w:rsidR="00952D93" w:rsidRPr="00952D93" w:rsidRDefault="00952D93" w:rsidP="006C2EB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 этап: этап поиска решения).</w:t>
      </w:r>
    </w:p>
    <w:p w:rsidR="00ED4CA7" w:rsidRDefault="006C2EB0" w:rsidP="006C2EB0">
      <w:pPr>
        <w:pStyle w:val="a4"/>
        <w:ind w:left="1080"/>
      </w:pPr>
      <w:r w:rsidRPr="006C2EB0">
        <w:t>(1)</w:t>
      </w:r>
      <w:r>
        <w:t>:  Как изменится время, если мы увеличим скорость?</w:t>
      </w:r>
    </w:p>
    <w:p w:rsidR="00ED4CA7" w:rsidRDefault="00ED4CA7" w:rsidP="006C2EB0">
      <w:pPr>
        <w:pStyle w:val="a4"/>
        <w:ind w:left="1080"/>
      </w:pPr>
      <w:r>
        <w:t>(2):  - Оно тоже увеличится.</w:t>
      </w:r>
    </w:p>
    <w:p w:rsidR="00ED4CA7" w:rsidRDefault="00ED4CA7" w:rsidP="006C2EB0">
      <w:pPr>
        <w:pStyle w:val="a4"/>
        <w:ind w:left="1080"/>
      </w:pPr>
      <w:r>
        <w:t>(1):  - Что произойдет с расстоянием, если время уменьшить?</w:t>
      </w:r>
    </w:p>
    <w:p w:rsidR="00ED4CA7" w:rsidRDefault="00ED4CA7" w:rsidP="006C2EB0">
      <w:pPr>
        <w:pStyle w:val="a4"/>
        <w:ind w:left="1080"/>
      </w:pPr>
      <w:r>
        <w:t>(2):   - Оно тоже уменьшится.</w:t>
      </w:r>
    </w:p>
    <w:p w:rsidR="00ED4CA7" w:rsidRDefault="00ED4CA7" w:rsidP="006C2EB0">
      <w:pPr>
        <w:pStyle w:val="a4"/>
        <w:ind w:left="1080"/>
      </w:pPr>
      <w:r>
        <w:t>(1):  - Какой вывод можно сделать?</w:t>
      </w:r>
      <w:r w:rsidR="00952D93">
        <w:t xml:space="preserve"> </w:t>
      </w:r>
      <w:proofErr w:type="gramStart"/>
      <w:r w:rsidR="00952D93">
        <w:t>( Какую гипотезу можно выдвинуть?</w:t>
      </w:r>
      <w:proofErr w:type="gramEnd"/>
      <w:r w:rsidR="00952D93">
        <w:t xml:space="preserve"> Что вы заметили? Какая связь? </w:t>
      </w:r>
      <w:proofErr w:type="gramStart"/>
      <w:r w:rsidR="00952D93">
        <w:t>И т. п.)</w:t>
      </w:r>
      <w:proofErr w:type="gramEnd"/>
    </w:p>
    <w:p w:rsidR="00ED4CA7" w:rsidRDefault="00ED4CA7" w:rsidP="006C2EB0">
      <w:pPr>
        <w:pStyle w:val="a4"/>
        <w:ind w:left="1080"/>
      </w:pPr>
      <w:r>
        <w:t>(2):  - Если путь увеличивать, то время будет расти, если путь уменьшать, то время тоже уменьшится.</w:t>
      </w:r>
    </w:p>
    <w:p w:rsidR="00ED4CA7" w:rsidRDefault="00ED4CA7" w:rsidP="006C2EB0">
      <w:pPr>
        <w:pStyle w:val="a4"/>
        <w:ind w:left="1080"/>
      </w:pPr>
      <w:r>
        <w:t>(1):  - Т. е. как себя ведут эти две величины?</w:t>
      </w:r>
      <w:r w:rsidR="00952D93">
        <w:t xml:space="preserve"> Какие ещё мнения? Точнее, чётче формулировки.</w:t>
      </w:r>
    </w:p>
    <w:p w:rsidR="00952D93" w:rsidRDefault="00952D93" w:rsidP="006C2EB0">
      <w:pPr>
        <w:pStyle w:val="a4"/>
        <w:ind w:left="1080"/>
      </w:pPr>
    </w:p>
    <w:p w:rsidR="00952D93" w:rsidRDefault="00952D93" w:rsidP="006C2EB0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 этап: этап выражения решения).</w:t>
      </w:r>
    </w:p>
    <w:p w:rsidR="00952D93" w:rsidRPr="00952D93" w:rsidRDefault="00952D93" w:rsidP="006C2EB0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D4CA7" w:rsidRDefault="00ED4CA7" w:rsidP="006C2EB0">
      <w:pPr>
        <w:pStyle w:val="a4"/>
        <w:ind w:left="1080"/>
      </w:pPr>
      <w:r>
        <w:lastRenderedPageBreak/>
        <w:t>(2):  - Одинаково.</w:t>
      </w:r>
    </w:p>
    <w:p w:rsidR="006C2EB0" w:rsidRDefault="00ED4CA7" w:rsidP="006C2EB0">
      <w:pPr>
        <w:pStyle w:val="a4"/>
        <w:ind w:left="1080"/>
      </w:pPr>
      <w:r>
        <w:t>(1):  - Верно</w:t>
      </w:r>
      <w:r w:rsidRPr="00ED4CA7">
        <w:rPr>
          <w:i/>
        </w:rPr>
        <w:t>, прямо</w:t>
      </w:r>
      <w:r>
        <w:t xml:space="preserve"> одинаково</w:t>
      </w:r>
      <w:proofErr w:type="gramStart"/>
      <w:r>
        <w:t xml:space="preserve"> </w:t>
      </w:r>
      <w:r w:rsidRPr="00ED4CA7">
        <w:rPr>
          <w:i/>
        </w:rPr>
        <w:t>,</w:t>
      </w:r>
      <w:proofErr w:type="gramEnd"/>
      <w:r w:rsidRPr="00ED4CA7">
        <w:rPr>
          <w:i/>
        </w:rPr>
        <w:t xml:space="preserve"> прямо</w:t>
      </w:r>
      <w:r>
        <w:t xml:space="preserve"> </w:t>
      </w:r>
      <w:r w:rsidRPr="00ED4CA7">
        <w:rPr>
          <w:i/>
        </w:rPr>
        <w:t>пропорционально</w:t>
      </w:r>
      <w:r>
        <w:t xml:space="preserve"> -говорят математики.</w:t>
      </w:r>
      <w:r w:rsidR="006C2EB0">
        <w:t xml:space="preserve">  </w:t>
      </w:r>
    </w:p>
    <w:p w:rsidR="00ED4CA7" w:rsidRDefault="00ED4CA7" w:rsidP="006C2EB0">
      <w:pPr>
        <w:pStyle w:val="a4"/>
        <w:ind w:left="1080"/>
      </w:pPr>
      <w:r>
        <w:t xml:space="preserve">         - Как можно будет назвать зависимость между такими величинами?</w:t>
      </w:r>
    </w:p>
    <w:p w:rsidR="00FA69B5" w:rsidRDefault="00FA69B5" w:rsidP="006C2EB0">
      <w:pPr>
        <w:pStyle w:val="a4"/>
        <w:ind w:left="1080"/>
      </w:pPr>
      <w:r>
        <w:t>(2):  - Прямой зависимостью.</w:t>
      </w:r>
    </w:p>
    <w:p w:rsidR="00FA69B5" w:rsidRDefault="00FA69B5" w:rsidP="006C2EB0">
      <w:pPr>
        <w:pStyle w:val="a4"/>
        <w:ind w:left="1080"/>
      </w:pPr>
      <w:r>
        <w:t>(1):  - Точнее.</w:t>
      </w:r>
    </w:p>
    <w:p w:rsidR="00FA69B5" w:rsidRDefault="00FA69B5" w:rsidP="006C2EB0">
      <w:pPr>
        <w:pStyle w:val="a4"/>
        <w:ind w:left="1080"/>
      </w:pPr>
      <w:r>
        <w:t>(2):  - Прямой пропорциональностью.</w:t>
      </w:r>
    </w:p>
    <w:p w:rsidR="00FA69B5" w:rsidRDefault="00FA69B5" w:rsidP="006C2EB0">
      <w:pPr>
        <w:pStyle w:val="a4"/>
        <w:ind w:left="1080"/>
      </w:pPr>
      <w:r>
        <w:t>(1):  - Молодцы, верно. Итак, делаем вывод: путь увеличивается тогда и только тогда, кода увеличивается время. Аналогично…</w:t>
      </w:r>
    </w:p>
    <w:p w:rsidR="00FA69B5" w:rsidRDefault="00FA69B5" w:rsidP="006C2EB0">
      <w:pPr>
        <w:pStyle w:val="a4"/>
        <w:ind w:left="1080"/>
      </w:pPr>
      <w:r>
        <w:t>(2):  - Путь уменьшается тогда и только тогда, когда уменьшается время</w:t>
      </w:r>
      <w:proofErr w:type="gramStart"/>
      <w:r w:rsidR="00CF0E62">
        <w:t xml:space="preserve"> </w:t>
      </w:r>
      <w:r>
        <w:t>.</w:t>
      </w:r>
      <w:proofErr w:type="gramEnd"/>
      <w:r w:rsidR="00CF0E62">
        <w:t>Слайд  4.</w:t>
      </w:r>
    </w:p>
    <w:p w:rsidR="00FA69B5" w:rsidRDefault="00FA69B5" w:rsidP="006C2EB0">
      <w:pPr>
        <w:pStyle w:val="a4"/>
        <w:ind w:left="1080"/>
      </w:pPr>
    </w:p>
    <w:p w:rsidR="00FA69B5" w:rsidRDefault="00FA69B5" w:rsidP="006C2EB0">
      <w:pPr>
        <w:pStyle w:val="a4"/>
        <w:ind w:left="1080"/>
      </w:pPr>
      <w:r>
        <w:t>(1):  - А теперь давайте изменим</w:t>
      </w:r>
      <w:r w:rsidR="00CF0E62">
        <w:t xml:space="preserve"> нашу задачу, пусть (Слайд 5</w:t>
      </w:r>
      <w:r>
        <w:t>)</w:t>
      </w:r>
      <w:r w:rsidR="00CF0E62">
        <w:t>.</w:t>
      </w:r>
    </w:p>
    <w:tbl>
      <w:tblPr>
        <w:tblStyle w:val="a3"/>
        <w:tblpPr w:leftFromText="180" w:rightFromText="180" w:vertAnchor="text" w:horzAnchor="margin" w:tblpXSpec="center" w:tblpY="107"/>
        <w:tblW w:w="0" w:type="auto"/>
        <w:tblLook w:val="04A0"/>
      </w:tblPr>
      <w:tblGrid>
        <w:gridCol w:w="1844"/>
      </w:tblGrid>
      <w:tr w:rsidR="00FA69B5" w:rsidRPr="00F52581" w:rsidTr="00FA69B5">
        <w:tc>
          <w:tcPr>
            <w:tcW w:w="0" w:type="auto"/>
          </w:tcPr>
          <w:p w:rsidR="00FA69B5" w:rsidRPr="00FA69B5" w:rsidRDefault="00FA69B5" w:rsidP="00FA69B5">
            <w:pPr>
              <w:pStyle w:val="a4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=24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км/ч</w:t>
            </w:r>
          </w:p>
        </w:tc>
      </w:tr>
    </w:tbl>
    <w:p w:rsidR="00F52581" w:rsidRDefault="00F52581" w:rsidP="006C2EB0">
      <w:pPr>
        <w:pStyle w:val="a4"/>
        <w:ind w:left="1080"/>
        <w:rPr>
          <w:sz w:val="24"/>
          <w:szCs w:val="24"/>
        </w:rPr>
      </w:pPr>
    </w:p>
    <w:p w:rsidR="00F52581" w:rsidRDefault="00F52581" w:rsidP="006C2EB0">
      <w:pPr>
        <w:pStyle w:val="a4"/>
        <w:ind w:left="1080"/>
        <w:rPr>
          <w:sz w:val="24"/>
          <w:szCs w:val="24"/>
        </w:rPr>
      </w:pPr>
    </w:p>
    <w:p w:rsidR="00F52581" w:rsidRDefault="00952D93" w:rsidP="006C2EB0">
      <w:pPr>
        <w:pStyle w:val="a4"/>
        <w:ind w:left="1080"/>
        <w:rPr>
          <w:b/>
          <w:sz w:val="24"/>
          <w:szCs w:val="24"/>
        </w:rPr>
      </w:pPr>
      <w:r w:rsidRPr="00952D93">
        <w:rPr>
          <w:b/>
          <w:sz w:val="24"/>
          <w:szCs w:val="24"/>
        </w:rPr>
        <w:t>(4 этап:</w:t>
      </w:r>
      <w:r>
        <w:rPr>
          <w:b/>
          <w:sz w:val="24"/>
          <w:szCs w:val="24"/>
        </w:rPr>
        <w:t xml:space="preserve"> этап поиска решения).</w:t>
      </w:r>
    </w:p>
    <w:p w:rsidR="00952D93" w:rsidRPr="00952D93" w:rsidRDefault="00952D93" w:rsidP="006C2EB0">
      <w:pPr>
        <w:pStyle w:val="a4"/>
        <w:ind w:left="1080"/>
        <w:rPr>
          <w:b/>
          <w:sz w:val="24"/>
          <w:szCs w:val="24"/>
        </w:rPr>
      </w:pPr>
    </w:p>
    <w:p w:rsidR="00F52581" w:rsidRDefault="00F52581" w:rsidP="00F52581">
      <w:pPr>
        <w:pStyle w:val="a4"/>
        <w:tabs>
          <w:tab w:val="left" w:pos="6937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1):  - Т. е. </w:t>
      </w:r>
      <w:r>
        <w:rPr>
          <w:sz w:val="24"/>
          <w:szCs w:val="24"/>
          <w:lang w:val="en-US"/>
        </w:rPr>
        <w:t>S</w:t>
      </w:r>
      <w:r w:rsidRPr="00F52581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Const</w:t>
      </w:r>
      <w:r>
        <w:rPr>
          <w:sz w:val="24"/>
          <w:szCs w:val="24"/>
        </w:rPr>
        <w:t>, тогда как изменится формула?</w:t>
      </w:r>
      <w:r>
        <w:rPr>
          <w:sz w:val="24"/>
          <w:szCs w:val="24"/>
        </w:rPr>
        <w:tab/>
      </w:r>
    </w:p>
    <w:p w:rsidR="00F52581" w:rsidRDefault="00F52581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2):  - 240=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.</w:t>
      </w:r>
    </w:p>
    <w:p w:rsidR="00F52581" w:rsidRDefault="00F52581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1):  - А если в формуле выразить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?</w:t>
      </w:r>
    </w:p>
    <w:p w:rsidR="00F52581" w:rsidRPr="00422FAD" w:rsidRDefault="00F52581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2):  - </w:t>
      </w:r>
      <w:r w:rsidR="00422FAD">
        <w:rPr>
          <w:sz w:val="24"/>
          <w:szCs w:val="24"/>
          <w:lang w:val="en-US"/>
        </w:rPr>
        <w:t>V</w:t>
      </w:r>
      <w:r w:rsidR="00422FAD" w:rsidRPr="00422FAD">
        <w:rPr>
          <w:sz w:val="24"/>
          <w:szCs w:val="24"/>
        </w:rPr>
        <w:t xml:space="preserve"> = 240/</w:t>
      </w:r>
      <w:r w:rsidR="00422FAD">
        <w:rPr>
          <w:sz w:val="24"/>
          <w:szCs w:val="24"/>
          <w:lang w:val="en-US"/>
        </w:rPr>
        <w:t>t</w:t>
      </w:r>
      <w:r w:rsidR="00422FAD" w:rsidRPr="00422FAD">
        <w:rPr>
          <w:sz w:val="24"/>
          <w:szCs w:val="24"/>
        </w:rPr>
        <w:t>/</w:t>
      </w:r>
    </w:p>
    <w:p w:rsidR="00422FAD" w:rsidRDefault="00422FAD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1):  - Какие переменные входят в формулу? Назовите их.</w:t>
      </w:r>
    </w:p>
    <w:p w:rsidR="00422FAD" w:rsidRPr="00422FAD" w:rsidRDefault="00422FAD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2):  - Скорость -</w:t>
      </w:r>
      <w:r w:rsidRPr="00422F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, время -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,</w:t>
      </w:r>
      <w:r w:rsidRPr="00422F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и</w:t>
      </w:r>
      <w:r w:rsidRPr="00422F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422FAD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множители.</w:t>
      </w:r>
    </w:p>
    <w:p w:rsidR="00422FAD" w:rsidRDefault="00422FAD" w:rsidP="006C2EB0">
      <w:pPr>
        <w:pStyle w:val="a4"/>
        <w:ind w:left="1080"/>
        <w:rPr>
          <w:sz w:val="24"/>
          <w:szCs w:val="24"/>
        </w:rPr>
      </w:pPr>
      <w:r w:rsidRPr="00422FAD">
        <w:rPr>
          <w:sz w:val="24"/>
          <w:szCs w:val="24"/>
        </w:rPr>
        <w:t>(1)</w:t>
      </w:r>
      <w:r>
        <w:rPr>
          <w:sz w:val="24"/>
          <w:szCs w:val="24"/>
        </w:rPr>
        <w:t>:  - Давайте за ними понаблюдаем. Если скорость увеличить, что произойдет со временем?</w:t>
      </w:r>
    </w:p>
    <w:p w:rsidR="00422FAD" w:rsidRDefault="00422FAD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2):  - Оно должно уменьшиться.</w:t>
      </w:r>
    </w:p>
    <w:p w:rsidR="00422FAD" w:rsidRDefault="00422FAD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1):  - А если время нахождения в пути увеличить, </w:t>
      </w:r>
      <w:proofErr w:type="gramStart"/>
      <w:r>
        <w:rPr>
          <w:sz w:val="24"/>
          <w:szCs w:val="24"/>
        </w:rPr>
        <w:t>то</w:t>
      </w:r>
      <w:proofErr w:type="gramEnd"/>
      <w:r>
        <w:rPr>
          <w:sz w:val="24"/>
          <w:szCs w:val="24"/>
        </w:rPr>
        <w:t xml:space="preserve"> как изменится скорость?</w:t>
      </w:r>
    </w:p>
    <w:p w:rsidR="00422FAD" w:rsidRDefault="00422FAD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2):  - Скорость должна уменьшиться.</w:t>
      </w:r>
    </w:p>
    <w:p w:rsidR="00952D93" w:rsidRDefault="00952D93" w:rsidP="006C2EB0">
      <w:pPr>
        <w:pStyle w:val="a4"/>
        <w:ind w:left="1080"/>
        <w:rPr>
          <w:sz w:val="24"/>
          <w:szCs w:val="24"/>
        </w:rPr>
      </w:pPr>
    </w:p>
    <w:p w:rsidR="00952D93" w:rsidRDefault="00952D93" w:rsidP="006C2EB0">
      <w:pPr>
        <w:pStyle w:val="a4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(5 этап: этап выражения решения).</w:t>
      </w:r>
    </w:p>
    <w:p w:rsidR="00952D93" w:rsidRPr="00952D93" w:rsidRDefault="00952D93" w:rsidP="006C2EB0">
      <w:pPr>
        <w:pStyle w:val="a4"/>
        <w:ind w:left="1080"/>
        <w:rPr>
          <w:b/>
          <w:sz w:val="24"/>
          <w:szCs w:val="24"/>
        </w:rPr>
      </w:pPr>
    </w:p>
    <w:p w:rsidR="00422FAD" w:rsidRDefault="00422FAD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1):  - Какой вывод мы сделаем?</w:t>
      </w:r>
    </w:p>
    <w:p w:rsidR="00422FAD" w:rsidRDefault="00422FAD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2):  - Если скорость увеличивать, то время будет уменьшаться, а если скорость уменьшать, то время будет расти.</w:t>
      </w:r>
      <w:r>
        <w:rPr>
          <w:sz w:val="24"/>
          <w:szCs w:val="24"/>
        </w:rPr>
        <w:br/>
        <w:t>(1):  - Т. е. как ведут себя эти две величины?</w:t>
      </w:r>
    </w:p>
    <w:p w:rsidR="00422FAD" w:rsidRDefault="00422FAD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2):  - Наоборот.</w:t>
      </w:r>
    </w:p>
    <w:p w:rsidR="00422FAD" w:rsidRDefault="00422FAD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1):  - Точнее.</w:t>
      </w:r>
    </w:p>
    <w:p w:rsidR="00422FAD" w:rsidRDefault="00422FAD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2):  - </w:t>
      </w:r>
      <w:r w:rsidR="00CF0E62">
        <w:rPr>
          <w:sz w:val="24"/>
          <w:szCs w:val="24"/>
        </w:rPr>
        <w:t xml:space="preserve">Они связаны </w:t>
      </w:r>
      <w:r w:rsidR="00CF0E62" w:rsidRPr="00CF0E62">
        <w:rPr>
          <w:i/>
          <w:sz w:val="24"/>
          <w:szCs w:val="24"/>
        </w:rPr>
        <w:t>обратной</w:t>
      </w:r>
      <w:r w:rsidR="00CF0E62">
        <w:rPr>
          <w:sz w:val="24"/>
          <w:szCs w:val="24"/>
        </w:rPr>
        <w:t xml:space="preserve"> зависимостью.</w:t>
      </w:r>
    </w:p>
    <w:p w:rsidR="00CF0E62" w:rsidRDefault="00CF0E62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1):  - Или, теперь мы с вами можем сказать, что зависимость между величинами…</w:t>
      </w:r>
    </w:p>
    <w:p w:rsidR="00CF0E62" w:rsidRDefault="00CF0E62" w:rsidP="006C2EB0">
      <w:pPr>
        <w:pStyle w:val="a4"/>
        <w:ind w:left="1080"/>
        <w:rPr>
          <w:i/>
          <w:sz w:val="24"/>
          <w:szCs w:val="24"/>
        </w:rPr>
      </w:pPr>
      <w:r>
        <w:rPr>
          <w:sz w:val="24"/>
          <w:szCs w:val="24"/>
        </w:rPr>
        <w:t xml:space="preserve">(2):  - </w:t>
      </w:r>
      <w:r w:rsidRPr="00CF0E62">
        <w:rPr>
          <w:i/>
          <w:sz w:val="24"/>
          <w:szCs w:val="24"/>
        </w:rPr>
        <w:t>Обратная пропорциональность.</w:t>
      </w:r>
    </w:p>
    <w:p w:rsidR="00CF0E62" w:rsidRDefault="00CF0E62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1):  - Молодцы. Итак, если скорость уменьшается, то время растёт, и обратное верно. Скорость увеличивается тогда и только тогда, когда время уменьшается.</w:t>
      </w:r>
    </w:p>
    <w:p w:rsidR="00F52581" w:rsidRDefault="00CF0E62" w:rsidP="00D010E2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Слайд </w:t>
      </w:r>
      <w:r w:rsidR="00D010E2">
        <w:rPr>
          <w:sz w:val="24"/>
          <w:szCs w:val="24"/>
        </w:rPr>
        <w:t xml:space="preserve"> 6 (опорный сигнал).</w:t>
      </w:r>
    </w:p>
    <w:p w:rsidR="00D010E2" w:rsidRDefault="00D010E2" w:rsidP="00D010E2">
      <w:pPr>
        <w:pStyle w:val="a4"/>
        <w:ind w:left="1080"/>
        <w:rPr>
          <w:sz w:val="24"/>
          <w:szCs w:val="24"/>
        </w:rPr>
      </w:pPr>
    </w:p>
    <w:p w:rsidR="00D010E2" w:rsidRPr="00D010E2" w:rsidRDefault="00D010E2" w:rsidP="00D010E2">
      <w:pPr>
        <w:pStyle w:val="a4"/>
        <w:ind w:left="1080"/>
        <w:rPr>
          <w:b/>
          <w:sz w:val="24"/>
          <w:szCs w:val="24"/>
        </w:rPr>
      </w:pPr>
    </w:p>
    <w:p w:rsidR="00F55084" w:rsidRDefault="00F55084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(1):  - Давайте попробуем сделать обобщение для любой формулы произведения.</w:t>
      </w:r>
    </w:p>
    <w:p w:rsidR="00F55084" w:rsidRDefault="00F55084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7DAD">
        <w:rPr>
          <w:sz w:val="24"/>
          <w:szCs w:val="24"/>
        </w:rPr>
        <w:t xml:space="preserve">(1): </w:t>
      </w:r>
      <w:r>
        <w:rPr>
          <w:sz w:val="24"/>
          <w:szCs w:val="24"/>
        </w:rPr>
        <w:t xml:space="preserve"> - В прямой </w:t>
      </w:r>
      <w:proofErr w:type="gramStart"/>
      <w:r>
        <w:rPr>
          <w:sz w:val="24"/>
          <w:szCs w:val="24"/>
        </w:rPr>
        <w:t>пропорциональности</w:t>
      </w:r>
      <w:proofErr w:type="gramEnd"/>
      <w:r>
        <w:rPr>
          <w:sz w:val="24"/>
          <w:szCs w:val="24"/>
        </w:rPr>
        <w:t xml:space="preserve"> что является константой?</w:t>
      </w:r>
    </w:p>
    <w:p w:rsidR="00D010E2" w:rsidRDefault="00717DAD" w:rsidP="00D010E2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2):  - Множитель.</w:t>
      </w:r>
      <w:r>
        <w:rPr>
          <w:sz w:val="24"/>
          <w:szCs w:val="24"/>
        </w:rPr>
        <w:br/>
        <w:t xml:space="preserve">(1):  - Верно, будем его отныне называть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</w:t>
      </w:r>
      <w:r w:rsidRPr="00717DAD">
        <w:rPr>
          <w:i/>
          <w:sz w:val="24"/>
          <w:szCs w:val="24"/>
          <w:u w:val="single"/>
        </w:rPr>
        <w:t xml:space="preserve">– коэффициент </w:t>
      </w:r>
      <w:r w:rsidR="00D010E2">
        <w:rPr>
          <w:i/>
          <w:sz w:val="24"/>
          <w:szCs w:val="24"/>
          <w:u w:val="single"/>
        </w:rPr>
        <w:t xml:space="preserve">прямой </w:t>
      </w:r>
      <w:r w:rsidRPr="00717DAD">
        <w:rPr>
          <w:i/>
          <w:sz w:val="24"/>
          <w:szCs w:val="24"/>
          <w:u w:val="single"/>
        </w:rPr>
        <w:t>пропорциональности</w:t>
      </w:r>
      <w:r>
        <w:rPr>
          <w:sz w:val="24"/>
          <w:szCs w:val="24"/>
        </w:rPr>
        <w:t>.</w:t>
      </w:r>
    </w:p>
    <w:p w:rsidR="00D010E2" w:rsidRDefault="00D010E2" w:rsidP="00D010E2">
      <w:pPr>
        <w:pStyle w:val="a4"/>
        <w:ind w:left="1080"/>
        <w:rPr>
          <w:sz w:val="24"/>
          <w:szCs w:val="24"/>
        </w:rPr>
      </w:pPr>
    </w:p>
    <w:p w:rsidR="00D010E2" w:rsidRDefault="00D010E2" w:rsidP="00D010E2">
      <w:pPr>
        <w:pStyle w:val="a4"/>
        <w:ind w:left="1080"/>
        <w:rPr>
          <w:b/>
          <w:sz w:val="24"/>
          <w:szCs w:val="24"/>
        </w:rPr>
      </w:pPr>
      <w:r w:rsidRPr="00D010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7этап: этап реализации продукта).</w:t>
      </w:r>
    </w:p>
    <w:p w:rsidR="00717DAD" w:rsidRDefault="00717DAD" w:rsidP="006C2EB0">
      <w:pPr>
        <w:pStyle w:val="a4"/>
        <w:ind w:left="1080"/>
        <w:rPr>
          <w:sz w:val="24"/>
          <w:szCs w:val="24"/>
        </w:rPr>
      </w:pPr>
    </w:p>
    <w:p w:rsidR="00717DAD" w:rsidRDefault="00717DAD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1):  - Как  будет выглядеть формула?</w:t>
      </w:r>
    </w:p>
    <w:p w:rsidR="00717DAD" w:rsidRDefault="00717DAD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2):  - а = </w:t>
      </w:r>
      <w:proofErr w:type="gramStart"/>
      <w:r>
        <w:rPr>
          <w:sz w:val="24"/>
          <w:szCs w:val="24"/>
          <w:lang w:val="en-US"/>
        </w:rPr>
        <w:t>k</w:t>
      </w:r>
      <w:proofErr w:type="gramEnd"/>
      <w:r>
        <w:rPr>
          <w:sz w:val="24"/>
          <w:szCs w:val="24"/>
        </w:rPr>
        <w:t>в.</w:t>
      </w:r>
    </w:p>
    <w:p w:rsidR="00717DAD" w:rsidRDefault="00717DAD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1):  - А если использовать переменные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и </w:t>
      </w:r>
      <w:r w:rsidRPr="00717D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?</w:t>
      </w:r>
    </w:p>
    <w:p w:rsidR="00717DAD" w:rsidRPr="00B26B11" w:rsidRDefault="00717DAD" w:rsidP="006C2EB0">
      <w:pPr>
        <w:pStyle w:val="a4"/>
        <w:ind w:left="1080"/>
        <w:rPr>
          <w:sz w:val="24"/>
          <w:szCs w:val="24"/>
          <w:lang w:val="en-US"/>
        </w:rPr>
      </w:pPr>
      <w:r w:rsidRPr="00B26B11">
        <w:rPr>
          <w:sz w:val="24"/>
          <w:szCs w:val="24"/>
          <w:lang w:val="en-US"/>
        </w:rPr>
        <w:t xml:space="preserve">(2):  - </w:t>
      </w:r>
      <w:r>
        <w:rPr>
          <w:sz w:val="24"/>
          <w:szCs w:val="24"/>
          <w:lang w:val="en-US"/>
        </w:rPr>
        <w:t>y</w:t>
      </w:r>
      <w:r w:rsidRPr="00B26B11">
        <w:rPr>
          <w:sz w:val="24"/>
          <w:szCs w:val="24"/>
          <w:lang w:val="en-US"/>
        </w:rPr>
        <w:t xml:space="preserve"> = </w:t>
      </w:r>
      <w:proofErr w:type="spellStart"/>
      <w:r>
        <w:rPr>
          <w:sz w:val="24"/>
          <w:szCs w:val="24"/>
          <w:lang w:val="en-US"/>
        </w:rPr>
        <w:t>kx</w:t>
      </w:r>
      <w:proofErr w:type="spellEnd"/>
      <w:r w:rsidRPr="00B26B1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Где</w:t>
      </w:r>
      <w:r w:rsidRPr="00B26B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B26B11">
        <w:rPr>
          <w:sz w:val="24"/>
          <w:szCs w:val="24"/>
          <w:lang w:val="en-US"/>
        </w:rPr>
        <w:t xml:space="preserve"> –</w:t>
      </w:r>
      <w:r>
        <w:rPr>
          <w:sz w:val="24"/>
          <w:szCs w:val="24"/>
          <w:lang w:val="en-US"/>
        </w:rPr>
        <w:t>Const</w:t>
      </w:r>
      <w:r w:rsidRPr="00B26B11">
        <w:rPr>
          <w:sz w:val="24"/>
          <w:szCs w:val="24"/>
          <w:lang w:val="en-US"/>
        </w:rPr>
        <w:t>.</w:t>
      </w:r>
    </w:p>
    <w:p w:rsidR="00717DAD" w:rsidRDefault="00717DAD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1):  - Какой зависимостью связаны переменные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?</w:t>
      </w:r>
    </w:p>
    <w:p w:rsidR="00717DAD" w:rsidRDefault="00717DAD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2):  - Прямой пропорциональностью: во сколько раз изменяется </w:t>
      </w:r>
      <w:proofErr w:type="spellStart"/>
      <w:proofErr w:type="gramStart"/>
      <w:r>
        <w:rPr>
          <w:sz w:val="24"/>
          <w:szCs w:val="24"/>
        </w:rPr>
        <w:t>х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столько же раз изменяется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.</w:t>
      </w:r>
    </w:p>
    <w:p w:rsidR="00717DAD" w:rsidRDefault="00717DAD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1):  - Как обозначить символами схематично?</w:t>
      </w:r>
    </w:p>
    <w:p w:rsidR="00717DAD" w:rsidRDefault="00717DAD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1):  - В обратной пропорциональности что </w:t>
      </w:r>
      <w:r>
        <w:rPr>
          <w:sz w:val="24"/>
          <w:szCs w:val="24"/>
          <w:lang w:val="en-US"/>
        </w:rPr>
        <w:t>Const</w:t>
      </w:r>
      <w:r>
        <w:rPr>
          <w:sz w:val="24"/>
          <w:szCs w:val="24"/>
        </w:rPr>
        <w:t>?</w:t>
      </w:r>
    </w:p>
    <w:p w:rsidR="00717DAD" w:rsidRDefault="00717DAD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2):  - Произведение.</w:t>
      </w:r>
    </w:p>
    <w:p w:rsidR="00717DAD" w:rsidRDefault="00717DAD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1):  - Верно, назовём его аналогично, </w:t>
      </w:r>
      <w:r w:rsidR="00195D7C">
        <w:rPr>
          <w:sz w:val="24"/>
          <w:szCs w:val="24"/>
          <w:lang w:val="en-US"/>
        </w:rPr>
        <w:t>k</w:t>
      </w:r>
      <w:r w:rsidR="00195D7C" w:rsidRPr="00195D7C">
        <w:rPr>
          <w:sz w:val="24"/>
          <w:szCs w:val="24"/>
        </w:rPr>
        <w:t xml:space="preserve"> </w:t>
      </w:r>
      <w:r w:rsidR="00195D7C">
        <w:rPr>
          <w:sz w:val="24"/>
          <w:szCs w:val="24"/>
        </w:rPr>
        <w:t>–</w:t>
      </w:r>
      <w:r w:rsidR="00195D7C" w:rsidRPr="00195D7C">
        <w:rPr>
          <w:sz w:val="24"/>
          <w:szCs w:val="24"/>
        </w:rPr>
        <w:t xml:space="preserve"> </w:t>
      </w:r>
      <w:r w:rsidR="00195D7C">
        <w:rPr>
          <w:sz w:val="24"/>
          <w:szCs w:val="24"/>
        </w:rPr>
        <w:t>коэффициент пропорциональности.</w:t>
      </w:r>
    </w:p>
    <w:p w:rsidR="00BD70A7" w:rsidRDefault="00BD70A7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1):  - Как будет выглядеть формула?</w:t>
      </w:r>
    </w:p>
    <w:p w:rsidR="00BD70A7" w:rsidRDefault="00BD70A7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2):  - </w:t>
      </w:r>
      <w:r>
        <w:rPr>
          <w:sz w:val="24"/>
          <w:szCs w:val="24"/>
          <w:lang w:val="en-US"/>
        </w:rPr>
        <w:t>k</w:t>
      </w:r>
      <w:r w:rsidR="007B49CD" w:rsidRPr="007B49CD">
        <w:rPr>
          <w:sz w:val="24"/>
          <w:szCs w:val="24"/>
        </w:rPr>
        <w:t xml:space="preserve"> = </w:t>
      </w:r>
      <w:proofErr w:type="spellStart"/>
      <w:r w:rsidR="007B49CD">
        <w:rPr>
          <w:sz w:val="24"/>
          <w:szCs w:val="24"/>
          <w:lang w:val="en-US"/>
        </w:rPr>
        <w:t>yx</w:t>
      </w:r>
      <w:proofErr w:type="spellEnd"/>
      <w:r>
        <w:rPr>
          <w:sz w:val="24"/>
          <w:szCs w:val="24"/>
        </w:rPr>
        <w:t>.</w:t>
      </w:r>
    </w:p>
    <w:p w:rsidR="00BD70A7" w:rsidRDefault="00BD70A7" w:rsidP="006C2EB0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1):  - Выразите из формулы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.</w:t>
      </w:r>
    </w:p>
    <w:p w:rsidR="00BD70A7" w:rsidRDefault="00BD70A7" w:rsidP="00BD70A7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2):  - </w:t>
      </w:r>
      <w:r>
        <w:rPr>
          <w:sz w:val="24"/>
          <w:szCs w:val="24"/>
          <w:lang w:val="en-US"/>
        </w:rPr>
        <w:t>y</w:t>
      </w:r>
      <w:r w:rsidRPr="00BD70A7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k</w:t>
      </w:r>
      <w:r w:rsidRPr="00BD70A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.</w:t>
      </w:r>
    </w:p>
    <w:p w:rsidR="007B49CD" w:rsidRDefault="007B49CD" w:rsidP="00BD70A7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1):  - Как связаны между собой переменные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и</w:t>
      </w:r>
      <w:r w:rsidRPr="007B49C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? Какой зависимостью?</w:t>
      </w:r>
    </w:p>
    <w:p w:rsidR="007B49CD" w:rsidRDefault="007B49CD" w:rsidP="00BD70A7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2):  - Обратной.</w:t>
      </w:r>
    </w:p>
    <w:p w:rsidR="007B49CD" w:rsidRDefault="007B49CD" w:rsidP="00BD70A7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1):  - Подробнее.</w:t>
      </w:r>
    </w:p>
    <w:p w:rsidR="007B49CD" w:rsidRDefault="007B49CD" w:rsidP="00BD70A7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2):  - Во сколько раз увеличивается одна величина, во столько же раз уменьшается другая, и наоборот.</w:t>
      </w:r>
    </w:p>
    <w:p w:rsidR="00BD70A7" w:rsidRDefault="007B49CD" w:rsidP="007B49CD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1):  - Как обозначить символами на схеме? (Показывают).</w:t>
      </w:r>
    </w:p>
    <w:p w:rsidR="007B49CD" w:rsidRPr="007B49CD" w:rsidRDefault="007B49CD" w:rsidP="007B49CD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(1):  - Теперь мы можем обобщить то, что мы узнали и зарисовать схематически в тетрадь.</w:t>
      </w:r>
    </w:p>
    <w:p w:rsidR="00BD70A7" w:rsidRPr="00195D7C" w:rsidRDefault="00BD70A7" w:rsidP="006C2EB0">
      <w:pPr>
        <w:pStyle w:val="a4"/>
        <w:ind w:left="1080"/>
        <w:rPr>
          <w:sz w:val="24"/>
          <w:szCs w:val="24"/>
        </w:rPr>
      </w:pPr>
    </w:p>
    <w:p w:rsidR="00F52581" w:rsidRPr="00A157FB" w:rsidRDefault="00B4055F" w:rsidP="006C2EB0">
      <w:pPr>
        <w:pStyle w:val="a4"/>
        <w:ind w:left="1080"/>
        <w:rPr>
          <w:i/>
          <w:sz w:val="24"/>
          <w:szCs w:val="24"/>
          <w:u w:val="single"/>
        </w:rPr>
      </w:pPr>
      <w:r w:rsidRPr="00A157FB">
        <w:rPr>
          <w:i/>
          <w:sz w:val="24"/>
          <w:szCs w:val="24"/>
          <w:u w:val="single"/>
        </w:rPr>
        <w:t>Промежуточный вывод урока:</w:t>
      </w:r>
    </w:p>
    <w:p w:rsidR="00B4055F" w:rsidRDefault="00B4055F" w:rsidP="006C2EB0">
      <w:pPr>
        <w:pStyle w:val="a4"/>
        <w:ind w:left="1080"/>
        <w:rPr>
          <w:sz w:val="24"/>
          <w:szCs w:val="24"/>
        </w:rPr>
      </w:pPr>
    </w:p>
    <w:p w:rsidR="00A157FB" w:rsidRPr="00717DAD" w:rsidRDefault="00B4055F" w:rsidP="00A157FB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>Слайд 7.</w:t>
      </w:r>
    </w:p>
    <w:p w:rsidR="00A157FB" w:rsidRPr="00717DAD" w:rsidRDefault="00A157FB" w:rsidP="006C2EB0">
      <w:pPr>
        <w:pStyle w:val="a4"/>
        <w:ind w:left="1080"/>
        <w:rPr>
          <w:sz w:val="24"/>
          <w:szCs w:val="24"/>
        </w:rPr>
      </w:pPr>
    </w:p>
    <w:p w:rsidR="00A157FB" w:rsidRPr="00717DAD" w:rsidRDefault="008D24F4" w:rsidP="006C2EB0">
      <w:pPr>
        <w:pStyle w:val="a4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5" type="#_x0000_t68" style="position:absolute;left:0;text-align:left;margin-left:161.4pt;margin-top:249.5pt;width:38.25pt;height:76.9pt;z-index:251664384" strokecolor="#0070c0">
            <v:textbox style="layout-flow:vertical-ideographic"/>
          </v:shape>
        </w:pict>
      </w:r>
      <w:r>
        <w:rPr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411.35pt;margin-top:249.5pt;width:37.35pt;height:73.4pt;z-index:251666432" strokecolor="#0070c0">
            <v:textbox style="layout-flow:vertical-ideographic"/>
          </v:shape>
        </w:pict>
      </w:r>
      <w:r>
        <w:rPr>
          <w:noProof/>
          <w:sz w:val="24"/>
          <w:szCs w:val="24"/>
          <w:lang w:eastAsia="ru-RU"/>
        </w:rPr>
        <w:pict>
          <v:shape id="_x0000_s1036" type="#_x0000_t68" style="position:absolute;left:0;text-align:left;margin-left:349.05pt;margin-top:249.5pt;width:38.25pt;height:76.9pt;z-index:251665408" strokecolor="red">
            <v:textbox style="layout-flow:vertical-ideographic"/>
          </v:shape>
        </w:pict>
      </w:r>
      <w:r w:rsidRPr="008D24F4">
        <w:rPr>
          <w:noProof/>
          <w:color w:val="FF0000"/>
          <w:sz w:val="24"/>
          <w:szCs w:val="24"/>
          <w:lang w:eastAsia="ru-RU"/>
        </w:rPr>
        <w:pict>
          <v:shape id="_x0000_s1034" type="#_x0000_t68" style="position:absolute;left:0;text-align:left;margin-left:94.1pt;margin-top:249.5pt;width:38.25pt;height:76.9pt;z-index:251663360" strokecolor="red">
            <v:textbox style="layout-flow:vertical-ideographic"/>
          </v:shape>
        </w:pict>
      </w:r>
      <w:r>
        <w:rPr>
          <w:noProof/>
          <w:sz w:val="24"/>
          <w:szCs w:val="24"/>
          <w:lang w:eastAsia="ru-RU"/>
        </w:rPr>
        <w:pict>
          <v:roundrect id="_x0000_s1030" style="position:absolute;left:0;text-align:left;margin-left:277.05pt;margin-top:10.65pt;width:171.65pt;height:61.65pt;z-index:251659264" arcsize="10923f">
            <v:shadow on="t" opacity=".5" offset="6pt,-6pt"/>
            <v:textbox>
              <w:txbxContent>
                <w:p w:rsidR="000914FE" w:rsidRDefault="000914FE">
                  <w:r>
                    <w:t>ОБРАТНАЯ ПРОПОРЦИОНАЛЬНОСТЬ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ru-RU"/>
        </w:rPr>
        <w:pict>
          <v:roundrect id="_x0000_s1031" style="position:absolute;left:0;text-align:left;margin-left:41.65pt;margin-top:12.05pt;width:173.75pt;height:60.25pt;z-index:251660288" arcsize="10932f">
            <v:shadow on="t" opacity=".5" offset="6pt,-6pt"/>
            <v:textbox>
              <w:txbxContent>
                <w:p w:rsidR="000914FE" w:rsidRDefault="000914FE">
                  <w:r>
                    <w:t>ПРЯМАЯ ПРОПОРЦИОНАЛЬНОСТЬ</w:t>
                  </w:r>
                </w:p>
              </w:txbxContent>
            </v:textbox>
          </v:roundrect>
        </w:pict>
      </w:r>
    </w:p>
    <w:p w:rsidR="00A157FB" w:rsidRPr="00717DAD" w:rsidRDefault="00A157FB" w:rsidP="00A157FB"/>
    <w:p w:rsidR="00A157FB" w:rsidRPr="00717DAD" w:rsidRDefault="00A157FB" w:rsidP="00A157FB"/>
    <w:p w:rsidR="00BD70A7" w:rsidRDefault="00BD70A7" w:rsidP="00A157FB"/>
    <w:p w:rsidR="00A157FB" w:rsidRDefault="008D24F4" w:rsidP="00A157FB">
      <w:r>
        <w:rPr>
          <w:noProof/>
          <w:lang w:eastAsia="ru-RU"/>
        </w:rPr>
        <w:lastRenderedPageBreak/>
        <w:pict>
          <v:oval id="_x0000_s1038" style="position:absolute;margin-left:196.05pt;margin-top:18.3pt;width:105.9pt;height:51.9pt;flip:y;z-index:251667456">
            <v:textbox>
              <w:txbxContent>
                <w:p w:rsidR="008C10ED" w:rsidRDefault="008C10ED">
                  <w:r>
                    <w:rPr>
                      <w:lang w:val="en-US"/>
                    </w:rPr>
                    <w:t xml:space="preserve">          </w:t>
                  </w: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k</w:t>
                  </w:r>
                  <w:r>
                    <w:t>-</w:t>
                  </w:r>
                  <w:proofErr w:type="spellStart"/>
                  <w:r>
                    <w:t>коэффициентнт</w:t>
                  </w:r>
                  <w:proofErr w:type="spellEnd"/>
                  <w:proofErr w:type="gramEnd"/>
                </w:p>
                <w:p w:rsidR="008C10ED" w:rsidRPr="008C10ED" w:rsidRDefault="008C10ED"/>
                <w:p w:rsidR="008C10ED" w:rsidRDefault="008C10ED">
                  <w:pPr>
                    <w:rPr>
                      <w:lang w:val="en-US"/>
                    </w:rPr>
                  </w:pPr>
                </w:p>
                <w:p w:rsidR="008C10ED" w:rsidRPr="008C10ED" w:rsidRDefault="008C10ED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 w:rsidRPr="008D24F4">
        <w:rPr>
          <w:noProof/>
          <w:sz w:val="24"/>
          <w:szCs w:val="24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3" type="#_x0000_t8" style="position:absolute;margin-left:323.45pt;margin-top:11.15pt;width:99.7pt;height:43.65pt;z-index:251662336" adj="3839">
            <v:textbox>
              <w:txbxContent>
                <w:p w:rsidR="000914FE" w:rsidRPr="000914FE" w:rsidRDefault="000914F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0914FE">
                    <w:rPr>
                      <w:sz w:val="28"/>
                      <w:szCs w:val="28"/>
                      <w:lang w:val="en-US"/>
                    </w:rPr>
                    <w:t>Y = k / x</w:t>
                  </w:r>
                </w:p>
              </w:txbxContent>
            </v:textbox>
          </v:shape>
        </w:pict>
      </w:r>
      <w:r w:rsidRPr="008D24F4">
        <w:rPr>
          <w:noProof/>
          <w:sz w:val="24"/>
          <w:szCs w:val="24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2" type="#_x0000_t9" style="position:absolute;margin-left:76.25pt;margin-top:6.3pt;width:98.3pt;height:48.5pt;z-index:251661312">
            <v:textbox>
              <w:txbxContent>
                <w:p w:rsidR="000914FE" w:rsidRPr="000914FE" w:rsidRDefault="000914F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0914FE">
                    <w:rPr>
                      <w:sz w:val="28"/>
                      <w:szCs w:val="28"/>
                      <w:lang w:val="en-US"/>
                    </w:rPr>
                    <w:t>Y = k x</w:t>
                  </w:r>
                </w:p>
              </w:txbxContent>
            </v:textbox>
          </v:shape>
        </w:pict>
      </w:r>
    </w:p>
    <w:p w:rsidR="005C54C9" w:rsidRDefault="005C54C9" w:rsidP="00A157FB"/>
    <w:p w:rsidR="005C54C9" w:rsidRDefault="005C54C9" w:rsidP="00A157FB"/>
    <w:p w:rsidR="005C54C9" w:rsidRPr="00717DAD" w:rsidRDefault="005C54C9" w:rsidP="00A157FB"/>
    <w:p w:rsidR="00A157FB" w:rsidRPr="00B26B11" w:rsidRDefault="00A157FB" w:rsidP="00A157FB">
      <w:pPr>
        <w:rPr>
          <w:rFonts w:ascii="Times New Roman" w:hAnsi="Times New Roman" w:cs="Times New Roman"/>
          <w:sz w:val="28"/>
          <w:szCs w:val="28"/>
        </w:rPr>
      </w:pPr>
      <w:r w:rsidRPr="00717D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828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289C" w:rsidRPr="00B26B11">
        <w:rPr>
          <w:rFonts w:ascii="Times New Roman" w:hAnsi="Times New Roman" w:cs="Times New Roman"/>
          <w:sz w:val="24"/>
          <w:szCs w:val="24"/>
        </w:rPr>
        <w:t xml:space="preserve">   </w:t>
      </w:r>
      <w:r w:rsidRPr="00717DAD">
        <w:rPr>
          <w:rFonts w:ascii="Times New Roman" w:hAnsi="Times New Roman" w:cs="Times New Roman"/>
          <w:sz w:val="24"/>
          <w:szCs w:val="24"/>
        </w:rPr>
        <w:t xml:space="preserve"> </w:t>
      </w:r>
      <w:r w:rsidRPr="0048289C">
        <w:rPr>
          <w:rFonts w:ascii="Times New Roman" w:hAnsi="Times New Roman" w:cs="Times New Roman"/>
          <w:sz w:val="28"/>
          <w:szCs w:val="28"/>
        </w:rPr>
        <w:t xml:space="preserve"> </w:t>
      </w:r>
      <w:r w:rsidR="00F55084" w:rsidRPr="004828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k</w:t>
      </w:r>
      <w:r w:rsidR="00F55084" w:rsidRPr="00B26B11">
        <w:rPr>
          <w:rFonts w:ascii="Times New Roman" w:hAnsi="Times New Roman" w:cs="Times New Roman"/>
          <w:sz w:val="28"/>
          <w:szCs w:val="28"/>
          <w:highlight w:val="green"/>
        </w:rPr>
        <w:t xml:space="preserve"> = </w:t>
      </w:r>
      <w:r w:rsidR="00F55084" w:rsidRPr="004828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y</w:t>
      </w:r>
      <w:r w:rsidR="00F55084" w:rsidRPr="00B26B11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="00F55084" w:rsidRPr="004828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x</w:t>
      </w:r>
      <w:r w:rsidR="00F55084" w:rsidRPr="00B26B11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                                                           </w:t>
      </w:r>
      <w:r w:rsidR="00F55084" w:rsidRPr="004828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k</w:t>
      </w:r>
      <w:r w:rsidR="00F55084" w:rsidRPr="00B26B11">
        <w:rPr>
          <w:rFonts w:ascii="Times New Roman" w:hAnsi="Times New Roman" w:cs="Times New Roman"/>
          <w:sz w:val="28"/>
          <w:szCs w:val="28"/>
          <w:highlight w:val="green"/>
        </w:rPr>
        <w:t xml:space="preserve"> = </w:t>
      </w:r>
      <w:r w:rsidR="00F55084" w:rsidRPr="004828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y</w:t>
      </w:r>
      <w:r w:rsidR="00F55084" w:rsidRPr="00B26B1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F55084" w:rsidRPr="004828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x</w:t>
      </w:r>
    </w:p>
    <w:p w:rsidR="005C54C9" w:rsidRDefault="008D24F4" w:rsidP="00A15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67" style="position:absolute;margin-left:419.65pt;margin-top:15.8pt;width:38.25pt;height:76.9pt;z-index:251671552" adj="15814,5393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68" style="position:absolute;margin-left:157.8pt;margin-top:20pt;width:38.25pt;height:76.9pt;z-index:25167052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68" style="position:absolute;margin-left:348.35pt;margin-top:20pt;width:38.25pt;height:72.7pt;z-index:251669504" adj="5407,6155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68" style="position:absolute;margin-left:88.75pt;margin-top:20pt;width:38.25pt;height:76.9pt;z-index:251668480">
            <v:textbox style="layout-flow:vertical-ideographic"/>
          </v:shape>
        </w:pict>
      </w:r>
    </w:p>
    <w:p w:rsidR="005C54C9" w:rsidRDefault="005C54C9" w:rsidP="00A157FB">
      <w:pPr>
        <w:rPr>
          <w:rFonts w:ascii="Times New Roman" w:hAnsi="Times New Roman" w:cs="Times New Roman"/>
          <w:sz w:val="24"/>
          <w:szCs w:val="24"/>
        </w:rPr>
      </w:pPr>
    </w:p>
    <w:p w:rsidR="005C54C9" w:rsidRDefault="005C54C9" w:rsidP="00A157FB">
      <w:pPr>
        <w:rPr>
          <w:rFonts w:ascii="Times New Roman" w:hAnsi="Times New Roman" w:cs="Times New Roman"/>
          <w:sz w:val="24"/>
          <w:szCs w:val="24"/>
        </w:rPr>
      </w:pPr>
    </w:p>
    <w:p w:rsidR="00D010E2" w:rsidRPr="00B26B11" w:rsidRDefault="00D010E2" w:rsidP="00A157FB">
      <w:pPr>
        <w:rPr>
          <w:rFonts w:ascii="Times New Roman" w:hAnsi="Times New Roman" w:cs="Times New Roman"/>
          <w:sz w:val="24"/>
          <w:szCs w:val="24"/>
        </w:rPr>
      </w:pPr>
    </w:p>
    <w:p w:rsidR="00D010E2" w:rsidRPr="00B26B11" w:rsidRDefault="00D010E2" w:rsidP="00A15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26B1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26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26B1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F55084" w:rsidRDefault="00F55084" w:rsidP="00A157FB">
      <w:pPr>
        <w:rPr>
          <w:rFonts w:ascii="Times New Roman" w:hAnsi="Times New Roman" w:cs="Times New Roman"/>
          <w:sz w:val="24"/>
          <w:szCs w:val="24"/>
        </w:rPr>
      </w:pPr>
      <w:r w:rsidRPr="00F55084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>:  - Как же мы с вами сформулируем тему урока?</w:t>
      </w:r>
    </w:p>
    <w:p w:rsidR="00F55084" w:rsidRDefault="00F55084" w:rsidP="00A15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:  - Зависимость между величинами.</w:t>
      </w:r>
    </w:p>
    <w:p w:rsidR="00F55084" w:rsidRDefault="00F55084" w:rsidP="00A15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:  - Точнее.</w:t>
      </w:r>
    </w:p>
    <w:p w:rsidR="00F55084" w:rsidRDefault="00F55084" w:rsidP="00A157F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:  </w:t>
      </w:r>
      <w:r w:rsidRPr="00F55084">
        <w:rPr>
          <w:rFonts w:ascii="Times New Roman" w:hAnsi="Times New Roman" w:cs="Times New Roman"/>
          <w:i/>
          <w:sz w:val="24"/>
          <w:szCs w:val="24"/>
        </w:rPr>
        <w:t>- Прямая и обратная зависимости</w:t>
      </w:r>
      <w:r>
        <w:rPr>
          <w:rFonts w:ascii="Times New Roman" w:hAnsi="Times New Roman" w:cs="Times New Roman"/>
          <w:i/>
          <w:sz w:val="24"/>
          <w:szCs w:val="24"/>
        </w:rPr>
        <w:t>, или прямая и обратная пропорциональности</w:t>
      </w:r>
      <w:r w:rsidRPr="00F55084">
        <w:rPr>
          <w:rFonts w:ascii="Times New Roman" w:hAnsi="Times New Roman" w:cs="Times New Roman"/>
          <w:i/>
          <w:sz w:val="24"/>
          <w:szCs w:val="24"/>
        </w:rPr>
        <w:t>.</w:t>
      </w:r>
    </w:p>
    <w:p w:rsidR="0048289C" w:rsidRDefault="00F55084" w:rsidP="005C5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:  -Верн</w:t>
      </w:r>
      <w:r w:rsidR="0048289C">
        <w:rPr>
          <w:rFonts w:ascii="Times New Roman" w:hAnsi="Times New Roman" w:cs="Times New Roman"/>
          <w:sz w:val="24"/>
          <w:szCs w:val="24"/>
        </w:rPr>
        <w:t>о.</w:t>
      </w:r>
    </w:p>
    <w:p w:rsidR="002742F1" w:rsidRPr="0048289C" w:rsidRDefault="0048289C" w:rsidP="005C54C9">
      <w:pPr>
        <w:rPr>
          <w:rFonts w:ascii="Times New Roman" w:hAnsi="Times New Roman" w:cs="Times New Roman"/>
          <w:sz w:val="24"/>
          <w:szCs w:val="24"/>
        </w:rPr>
      </w:pPr>
      <w:r w:rsidRPr="0048289C">
        <w:rPr>
          <w:rFonts w:ascii="Times New Roman" w:hAnsi="Times New Roman" w:cs="Times New Roman"/>
          <w:b/>
          <w:sz w:val="24"/>
          <w:szCs w:val="24"/>
        </w:rPr>
        <w:t>З</w:t>
      </w:r>
      <w:r w:rsidR="005C54C9" w:rsidRPr="0048289C">
        <w:rPr>
          <w:rFonts w:ascii="Times New Roman" w:hAnsi="Times New Roman" w:cs="Times New Roman"/>
          <w:b/>
          <w:sz w:val="24"/>
          <w:szCs w:val="24"/>
        </w:rPr>
        <w:t>акр</w:t>
      </w:r>
      <w:r w:rsidR="002742F1" w:rsidRPr="0048289C">
        <w:rPr>
          <w:rFonts w:ascii="Times New Roman" w:hAnsi="Times New Roman" w:cs="Times New Roman"/>
          <w:b/>
          <w:sz w:val="24"/>
          <w:szCs w:val="24"/>
        </w:rPr>
        <w:t>епление</w:t>
      </w:r>
      <w:r w:rsidR="002742F1">
        <w:rPr>
          <w:rFonts w:ascii="Times New Roman" w:hAnsi="Times New Roman" w:cs="Times New Roman"/>
          <w:b/>
          <w:sz w:val="24"/>
          <w:szCs w:val="24"/>
        </w:rPr>
        <w:t xml:space="preserve"> изученной темы.</w:t>
      </w:r>
    </w:p>
    <w:p w:rsidR="005C54C9" w:rsidRPr="002742F1" w:rsidRDefault="005C54C9" w:rsidP="005C54C9">
      <w:pPr>
        <w:rPr>
          <w:rFonts w:ascii="Times New Roman" w:hAnsi="Times New Roman" w:cs="Times New Roman"/>
          <w:sz w:val="20"/>
          <w:szCs w:val="20"/>
        </w:rPr>
      </w:pPr>
      <w:r w:rsidRPr="002742F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2742F1">
        <w:rPr>
          <w:rFonts w:ascii="Times New Roman" w:hAnsi="Times New Roman" w:cs="Times New Roman"/>
          <w:sz w:val="20"/>
          <w:szCs w:val="20"/>
        </w:rPr>
        <w:t>(К этому моменту</w:t>
      </w:r>
      <w:r w:rsidR="002742F1" w:rsidRPr="002742F1">
        <w:rPr>
          <w:rFonts w:ascii="Times New Roman" w:hAnsi="Times New Roman" w:cs="Times New Roman"/>
          <w:sz w:val="20"/>
          <w:szCs w:val="20"/>
        </w:rPr>
        <w:t xml:space="preserve"> все основные этапы материала изложены, зависимости установлены, новые термины введены, учащиеся готовы закреплению и рефлексии.</w:t>
      </w:r>
      <w:proofErr w:type="gramEnd"/>
      <w:r w:rsidR="002742F1" w:rsidRPr="002742F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742F1" w:rsidRPr="002742F1">
        <w:rPr>
          <w:rFonts w:ascii="Times New Roman" w:hAnsi="Times New Roman" w:cs="Times New Roman"/>
          <w:sz w:val="20"/>
          <w:szCs w:val="20"/>
        </w:rPr>
        <w:t xml:space="preserve">Кроме того, что очень важно, они сами </w:t>
      </w:r>
      <w:proofErr w:type="spellStart"/>
      <w:r w:rsidR="002742F1" w:rsidRPr="002742F1">
        <w:rPr>
          <w:rFonts w:ascii="Times New Roman" w:hAnsi="Times New Roman" w:cs="Times New Roman"/>
          <w:sz w:val="20"/>
          <w:szCs w:val="20"/>
        </w:rPr>
        <w:t>формуруют</w:t>
      </w:r>
      <w:proofErr w:type="spellEnd"/>
      <w:r w:rsidR="002742F1" w:rsidRPr="002742F1">
        <w:rPr>
          <w:rFonts w:ascii="Times New Roman" w:hAnsi="Times New Roman" w:cs="Times New Roman"/>
          <w:sz w:val="20"/>
          <w:szCs w:val="20"/>
        </w:rPr>
        <w:t xml:space="preserve"> тему урока).</w:t>
      </w:r>
      <w:proofErr w:type="gramEnd"/>
    </w:p>
    <w:p w:rsidR="00F55084" w:rsidRDefault="005C54C9" w:rsidP="005C54C9">
      <w:pPr>
        <w:rPr>
          <w:rFonts w:ascii="Times New Roman" w:hAnsi="Times New Roman" w:cs="Times New Roman"/>
          <w:b/>
          <w:sz w:val="24"/>
          <w:szCs w:val="24"/>
        </w:rPr>
      </w:pPr>
      <w:r w:rsidRPr="00F55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084" w:rsidRPr="00F55084">
        <w:rPr>
          <w:rFonts w:ascii="Times New Roman" w:hAnsi="Times New Roman" w:cs="Times New Roman"/>
          <w:b/>
          <w:sz w:val="24"/>
          <w:szCs w:val="24"/>
        </w:rPr>
        <w:t>(1):  - Запишем тему урока: «Прямая и обратная пропорциональности</w:t>
      </w:r>
      <w:r w:rsidR="00F55084">
        <w:rPr>
          <w:rFonts w:ascii="Times New Roman" w:hAnsi="Times New Roman" w:cs="Times New Roman"/>
          <w:b/>
          <w:sz w:val="24"/>
          <w:szCs w:val="24"/>
        </w:rPr>
        <w:t>»</w:t>
      </w:r>
      <w:r w:rsidR="00F55084" w:rsidRPr="00F55084">
        <w:rPr>
          <w:rFonts w:ascii="Times New Roman" w:hAnsi="Times New Roman" w:cs="Times New Roman"/>
          <w:b/>
          <w:sz w:val="24"/>
          <w:szCs w:val="24"/>
        </w:rPr>
        <w:t>.</w:t>
      </w:r>
    </w:p>
    <w:p w:rsidR="002742F1" w:rsidRDefault="002742F1" w:rsidP="005C5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м с учебником: №№</w:t>
      </w:r>
    </w:p>
    <w:p w:rsidR="002742F1" w:rsidRDefault="002742F1" w:rsidP="005C54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этап: домашнее задание.</w:t>
      </w:r>
    </w:p>
    <w:p w:rsidR="002742F1" w:rsidRDefault="002742F1" w:rsidP="005C54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этап: рефлексия.</w:t>
      </w:r>
    </w:p>
    <w:p w:rsidR="002742F1" w:rsidRDefault="002742F1" w:rsidP="005C5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:  - Что нового мы узнали на уроке?</w:t>
      </w:r>
    </w:p>
    <w:p w:rsidR="002742F1" w:rsidRDefault="002742F1" w:rsidP="005C5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7F4">
        <w:rPr>
          <w:rFonts w:ascii="Times New Roman" w:hAnsi="Times New Roman" w:cs="Times New Roman"/>
          <w:sz w:val="24"/>
          <w:szCs w:val="24"/>
        </w:rPr>
        <w:t xml:space="preserve">(1): </w:t>
      </w:r>
      <w:r>
        <w:rPr>
          <w:rFonts w:ascii="Times New Roman" w:hAnsi="Times New Roman" w:cs="Times New Roman"/>
          <w:sz w:val="24"/>
          <w:szCs w:val="24"/>
        </w:rPr>
        <w:t>- В каких формулах эти зависимости можно применять?</w:t>
      </w:r>
    </w:p>
    <w:p w:rsidR="002742F1" w:rsidRDefault="002742F1" w:rsidP="005C5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67F4">
        <w:rPr>
          <w:rFonts w:ascii="Times New Roman" w:hAnsi="Times New Roman" w:cs="Times New Roman"/>
          <w:sz w:val="24"/>
          <w:szCs w:val="24"/>
        </w:rPr>
        <w:t xml:space="preserve">(1): </w:t>
      </w:r>
      <w:r>
        <w:rPr>
          <w:rFonts w:ascii="Times New Roman" w:hAnsi="Times New Roman" w:cs="Times New Roman"/>
          <w:sz w:val="24"/>
          <w:szCs w:val="24"/>
        </w:rPr>
        <w:t>- Что такое обратная пропорциональность? Где она используется. Приведите примеры.</w:t>
      </w:r>
    </w:p>
    <w:p w:rsidR="002742F1" w:rsidRDefault="002742F1" w:rsidP="00274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67F4">
        <w:rPr>
          <w:rFonts w:ascii="Times New Roman" w:hAnsi="Times New Roman" w:cs="Times New Roman"/>
          <w:sz w:val="24"/>
          <w:szCs w:val="24"/>
        </w:rPr>
        <w:t>(1):</w:t>
      </w:r>
      <w:r>
        <w:rPr>
          <w:rFonts w:ascii="Times New Roman" w:hAnsi="Times New Roman" w:cs="Times New Roman"/>
          <w:sz w:val="24"/>
          <w:szCs w:val="24"/>
        </w:rPr>
        <w:t xml:space="preserve"> - Что такое прямая пропорциональность?</w:t>
      </w:r>
      <w:r w:rsidRPr="00274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де она используется. Приведите примеры.    </w:t>
      </w:r>
    </w:p>
    <w:p w:rsidR="002742F1" w:rsidRDefault="009D67F4" w:rsidP="00274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: </w:t>
      </w:r>
      <w:r w:rsidR="002742F1">
        <w:rPr>
          <w:rFonts w:ascii="Times New Roman" w:hAnsi="Times New Roman" w:cs="Times New Roman"/>
          <w:sz w:val="24"/>
          <w:szCs w:val="24"/>
        </w:rPr>
        <w:t xml:space="preserve"> - Спасибо за урок, молодцы.</w:t>
      </w:r>
    </w:p>
    <w:p w:rsidR="002742F1" w:rsidRDefault="002742F1" w:rsidP="00274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2F1" w:rsidRPr="002742F1" w:rsidRDefault="002742F1" w:rsidP="005C54C9">
      <w:pPr>
        <w:rPr>
          <w:rFonts w:ascii="Times New Roman" w:hAnsi="Times New Roman" w:cs="Times New Roman"/>
          <w:sz w:val="24"/>
          <w:szCs w:val="24"/>
        </w:rPr>
      </w:pPr>
    </w:p>
    <w:sectPr w:rsidR="002742F1" w:rsidRPr="002742F1" w:rsidSect="00827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E04"/>
    <w:multiLevelType w:val="hybridMultilevel"/>
    <w:tmpl w:val="891EC4D0"/>
    <w:lvl w:ilvl="0" w:tplc="5FC80D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615AE"/>
    <w:multiLevelType w:val="hybridMultilevel"/>
    <w:tmpl w:val="07BC07E4"/>
    <w:lvl w:ilvl="0" w:tplc="E32A405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5481246E"/>
    <w:multiLevelType w:val="hybridMultilevel"/>
    <w:tmpl w:val="E0F8449A"/>
    <w:lvl w:ilvl="0" w:tplc="2712452E">
      <w:start w:val="1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6B8B0D34"/>
    <w:multiLevelType w:val="hybridMultilevel"/>
    <w:tmpl w:val="6E3A2E80"/>
    <w:lvl w:ilvl="0" w:tplc="7D222218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8357E4"/>
    <w:multiLevelType w:val="hybridMultilevel"/>
    <w:tmpl w:val="BE902D1E"/>
    <w:lvl w:ilvl="0" w:tplc="4EDE301E">
      <w:start w:val="1"/>
      <w:numFmt w:val="decimal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F3F43"/>
    <w:rsid w:val="000914FE"/>
    <w:rsid w:val="00143807"/>
    <w:rsid w:val="00195D7C"/>
    <w:rsid w:val="002111FD"/>
    <w:rsid w:val="00250C4C"/>
    <w:rsid w:val="002742F1"/>
    <w:rsid w:val="003D679E"/>
    <w:rsid w:val="00422FAD"/>
    <w:rsid w:val="0048289C"/>
    <w:rsid w:val="005C54C9"/>
    <w:rsid w:val="00622D51"/>
    <w:rsid w:val="006C2EB0"/>
    <w:rsid w:val="00717DAD"/>
    <w:rsid w:val="007B49CD"/>
    <w:rsid w:val="007E05A7"/>
    <w:rsid w:val="008270E2"/>
    <w:rsid w:val="008C10ED"/>
    <w:rsid w:val="008C1632"/>
    <w:rsid w:val="008D24F4"/>
    <w:rsid w:val="00912C4E"/>
    <w:rsid w:val="00952D93"/>
    <w:rsid w:val="009D67F4"/>
    <w:rsid w:val="00A157FB"/>
    <w:rsid w:val="00AF0683"/>
    <w:rsid w:val="00B26B11"/>
    <w:rsid w:val="00B4055F"/>
    <w:rsid w:val="00B7744D"/>
    <w:rsid w:val="00BD70A7"/>
    <w:rsid w:val="00CD4AB0"/>
    <w:rsid w:val="00CF0E62"/>
    <w:rsid w:val="00D010E2"/>
    <w:rsid w:val="00DF3F43"/>
    <w:rsid w:val="00E80126"/>
    <w:rsid w:val="00EC7CA5"/>
    <w:rsid w:val="00ED4CA7"/>
    <w:rsid w:val="00F52581"/>
    <w:rsid w:val="00F55084"/>
    <w:rsid w:val="00FA400E"/>
    <w:rsid w:val="00FA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2D51"/>
    <w:pPr>
      <w:ind w:left="720"/>
      <w:contextualSpacing/>
    </w:pPr>
  </w:style>
  <w:style w:type="paragraph" w:styleId="2">
    <w:name w:val="List Bullet 2"/>
    <w:basedOn w:val="a"/>
    <w:autoRedefine/>
    <w:semiHidden/>
    <w:rsid w:val="00250C4C"/>
    <w:pPr>
      <w:tabs>
        <w:tab w:val="left" w:pos="284"/>
      </w:tabs>
      <w:spacing w:after="0" w:line="360" w:lineRule="auto"/>
      <w:ind w:left="57" w:right="-45"/>
      <w:jc w:val="both"/>
    </w:pPr>
    <w:rPr>
      <w:rFonts w:ascii="Times New Roman" w:eastAsia="Times New Roman" w:hAnsi="Times New Roman" w:cs="Times New Roman"/>
      <w:sz w:val="27"/>
      <w:szCs w:val="27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0BE0-5A07-4758-A36E-8530040F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аша</cp:lastModifiedBy>
  <cp:revision>4</cp:revision>
  <dcterms:created xsi:type="dcterms:W3CDTF">2011-09-25T13:43:00Z</dcterms:created>
  <dcterms:modified xsi:type="dcterms:W3CDTF">2011-09-25T14:32:00Z</dcterms:modified>
</cp:coreProperties>
</file>